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88" w:rsidRPr="006A4AA5" w:rsidRDefault="00592388" w:rsidP="00BA00E0">
      <w:pPr>
        <w:pStyle w:val="Heading1"/>
        <w:jc w:val="center"/>
      </w:pPr>
      <w:r w:rsidRPr="006A4AA5">
        <w:t>OFFICIAL (IN CONFIDENCE)</w:t>
      </w:r>
    </w:p>
    <w:p w:rsidR="00592388" w:rsidRPr="006A4AA5" w:rsidRDefault="00BA00E0" w:rsidP="00BA00E0">
      <w:pPr>
        <w:pStyle w:val="Heading1"/>
        <w:jc w:val="center"/>
      </w:pPr>
      <w:r>
        <w:t>PRINCIPIA MISSION GRANT</w:t>
      </w:r>
      <w:r w:rsidR="00592388" w:rsidRPr="006A4AA5">
        <w:t xml:space="preserve"> SCHEME</w:t>
      </w:r>
    </w:p>
    <w:p w:rsidR="00592388" w:rsidRPr="006A4AA5" w:rsidRDefault="00B6506C" w:rsidP="00BA00E0">
      <w:pPr>
        <w:pStyle w:val="Heading1"/>
        <w:jc w:val="center"/>
      </w:pPr>
      <w:r>
        <w:t xml:space="preserve">PRELIMINARY </w:t>
      </w:r>
      <w:r w:rsidR="00592388" w:rsidRPr="006A4AA5">
        <w:t>APPLICATION FORM</w:t>
      </w:r>
    </w:p>
    <w:p w:rsidR="00CA51A7" w:rsidRPr="006A4AA5" w:rsidRDefault="00CA51A7" w:rsidP="000E23B8">
      <w:pPr>
        <w:rPr>
          <w:sz w:val="22"/>
          <w:szCs w:val="22"/>
        </w:rPr>
      </w:pPr>
    </w:p>
    <w:p w:rsidR="006C1CCA" w:rsidRDefault="00CA51A7" w:rsidP="000E23B8">
      <w:pPr>
        <w:rPr>
          <w:sz w:val="22"/>
          <w:szCs w:val="22"/>
        </w:rPr>
      </w:pPr>
      <w:r w:rsidRPr="006A4AA5">
        <w:rPr>
          <w:sz w:val="22"/>
          <w:szCs w:val="22"/>
        </w:rPr>
        <w:t>P</w:t>
      </w:r>
      <w:r w:rsidR="00F94E7F" w:rsidRPr="006A4AA5">
        <w:rPr>
          <w:sz w:val="22"/>
          <w:szCs w:val="22"/>
        </w:rPr>
        <w:t xml:space="preserve">lease read the </w:t>
      </w:r>
      <w:r w:rsidRPr="006A4AA5">
        <w:rPr>
          <w:sz w:val="22"/>
          <w:szCs w:val="22"/>
        </w:rPr>
        <w:t xml:space="preserve">“Notes for Guidance” </w:t>
      </w:r>
      <w:r w:rsidR="00F94E7F" w:rsidRPr="006A4AA5">
        <w:rPr>
          <w:sz w:val="22"/>
          <w:szCs w:val="22"/>
        </w:rPr>
        <w:t xml:space="preserve">before you complete this form. </w:t>
      </w:r>
    </w:p>
    <w:p w:rsidR="005914F3" w:rsidRPr="006A4AA5" w:rsidRDefault="00F94E7F" w:rsidP="000E23B8">
      <w:pPr>
        <w:rPr>
          <w:sz w:val="22"/>
          <w:szCs w:val="22"/>
        </w:rPr>
      </w:pPr>
      <w:r w:rsidRPr="006A4AA5">
        <w:rPr>
          <w:sz w:val="22"/>
          <w:szCs w:val="22"/>
        </w:rPr>
        <w:t xml:space="preserve">Applications must be received by </w:t>
      </w:r>
      <w:r w:rsidR="00CA51A7" w:rsidRPr="006A4AA5">
        <w:rPr>
          <w:b/>
          <w:sz w:val="22"/>
          <w:szCs w:val="22"/>
        </w:rPr>
        <w:t>9.00 am</w:t>
      </w:r>
      <w:r w:rsidRPr="006A4AA5">
        <w:rPr>
          <w:b/>
          <w:sz w:val="22"/>
          <w:szCs w:val="22"/>
        </w:rPr>
        <w:t xml:space="preserve"> on</w:t>
      </w:r>
      <w:r w:rsidR="00CA51A7" w:rsidRPr="006A4AA5">
        <w:rPr>
          <w:b/>
          <w:sz w:val="22"/>
          <w:szCs w:val="22"/>
        </w:rPr>
        <w:t xml:space="preserve"> </w:t>
      </w:r>
      <w:r w:rsidR="00B6506C">
        <w:rPr>
          <w:b/>
          <w:sz w:val="22"/>
          <w:szCs w:val="22"/>
        </w:rPr>
        <w:t>Friday 27 March</w:t>
      </w:r>
      <w:r w:rsidR="00CA51A7" w:rsidRPr="006A4AA5">
        <w:rPr>
          <w:b/>
          <w:sz w:val="22"/>
          <w:szCs w:val="22"/>
        </w:rPr>
        <w:t xml:space="preserve"> 201</w:t>
      </w:r>
      <w:r w:rsidR="00BA00E0">
        <w:rPr>
          <w:b/>
          <w:sz w:val="22"/>
          <w:szCs w:val="22"/>
        </w:rPr>
        <w:t>5</w:t>
      </w:r>
      <w:r w:rsidRPr="006A4AA5">
        <w:rPr>
          <w:sz w:val="22"/>
          <w:szCs w:val="22"/>
        </w:rPr>
        <w:t xml:space="preserve">.  </w:t>
      </w:r>
    </w:p>
    <w:p w:rsidR="00F94E7F" w:rsidRPr="006A4AA5" w:rsidRDefault="00F94E7F" w:rsidP="000E23B8">
      <w:pPr>
        <w:rPr>
          <w:sz w:val="22"/>
          <w:szCs w:val="22"/>
        </w:rPr>
      </w:pPr>
      <w:r w:rsidRPr="006A4AA5">
        <w:rPr>
          <w:sz w:val="22"/>
          <w:szCs w:val="22"/>
        </w:rPr>
        <w:t xml:space="preserve">Please note that grants </w:t>
      </w:r>
      <w:r w:rsidR="00BA00E0">
        <w:rPr>
          <w:sz w:val="22"/>
          <w:szCs w:val="22"/>
        </w:rPr>
        <w:t xml:space="preserve">will </w:t>
      </w:r>
      <w:r w:rsidRPr="006A4AA5">
        <w:rPr>
          <w:sz w:val="22"/>
          <w:szCs w:val="22"/>
        </w:rPr>
        <w:t xml:space="preserve">only </w:t>
      </w:r>
      <w:r w:rsidR="00BA00E0">
        <w:rPr>
          <w:sz w:val="22"/>
          <w:szCs w:val="22"/>
        </w:rPr>
        <w:t xml:space="preserve">be </w:t>
      </w:r>
      <w:r w:rsidRPr="006A4AA5">
        <w:rPr>
          <w:sz w:val="22"/>
          <w:szCs w:val="22"/>
        </w:rPr>
        <w:t>awarded to</w:t>
      </w:r>
      <w:r w:rsidR="00CA51A7" w:rsidRPr="006A4AA5">
        <w:rPr>
          <w:sz w:val="22"/>
          <w:szCs w:val="22"/>
        </w:rPr>
        <w:t xml:space="preserve"> individuals and organisations based in the UK who have audited accounts</w:t>
      </w:r>
      <w:r w:rsidRPr="006A4AA5">
        <w:rPr>
          <w:sz w:val="22"/>
          <w:szCs w:val="22"/>
        </w:rPr>
        <w:t>.  All projects must be completed</w:t>
      </w:r>
      <w:r w:rsidR="00810601" w:rsidRPr="006A4AA5">
        <w:rPr>
          <w:sz w:val="22"/>
          <w:szCs w:val="22"/>
        </w:rPr>
        <w:t xml:space="preserve"> by </w:t>
      </w:r>
      <w:r w:rsidR="00BA00E0">
        <w:rPr>
          <w:rFonts w:cs="Arial"/>
          <w:sz w:val="22"/>
          <w:szCs w:val="22"/>
        </w:rPr>
        <w:t>Tuesday</w:t>
      </w:r>
      <w:r w:rsidR="00810601" w:rsidRPr="006A4AA5">
        <w:rPr>
          <w:rFonts w:cs="Arial"/>
          <w:sz w:val="22"/>
          <w:szCs w:val="22"/>
        </w:rPr>
        <w:t xml:space="preserve"> 31 January 201</w:t>
      </w:r>
      <w:r w:rsidR="00BA00E0">
        <w:rPr>
          <w:rFonts w:cs="Arial"/>
          <w:sz w:val="22"/>
          <w:szCs w:val="22"/>
        </w:rPr>
        <w:t>7</w:t>
      </w:r>
      <w:r w:rsidRPr="006A4AA5">
        <w:rPr>
          <w:sz w:val="22"/>
          <w:szCs w:val="22"/>
        </w:rPr>
        <w:t xml:space="preserve">. </w:t>
      </w:r>
    </w:p>
    <w:p w:rsidR="005914F3" w:rsidRPr="006A4AA5" w:rsidRDefault="007B1AC8" w:rsidP="000E23B8">
      <w:pPr>
        <w:rPr>
          <w:b/>
          <w:sz w:val="22"/>
          <w:szCs w:val="22"/>
        </w:rPr>
      </w:pPr>
      <w:r w:rsidRPr="00363DA6">
        <w:rPr>
          <w:b/>
          <w:sz w:val="22"/>
          <w:szCs w:val="22"/>
        </w:rPr>
        <w:t>Up to a maximum of two additional sides of A4 may be included with this application form</w:t>
      </w:r>
      <w:r w:rsidR="005914F3" w:rsidRPr="00363DA6">
        <w:rPr>
          <w:b/>
          <w:sz w:val="22"/>
          <w:szCs w:val="22"/>
        </w:rPr>
        <w:t>,</w:t>
      </w:r>
      <w:r w:rsidRPr="00363DA6">
        <w:rPr>
          <w:b/>
          <w:sz w:val="22"/>
          <w:szCs w:val="22"/>
        </w:rPr>
        <w:t xml:space="preserve"> e.g.</w:t>
      </w:r>
      <w:r w:rsidR="005914F3" w:rsidRPr="00363DA6">
        <w:rPr>
          <w:b/>
          <w:sz w:val="22"/>
          <w:szCs w:val="22"/>
        </w:rPr>
        <w:t xml:space="preserve"> text, diagrams or photographs, to support your application.</w:t>
      </w:r>
    </w:p>
    <w:p w:rsidR="00BA00E0" w:rsidRPr="006A4AA5" w:rsidRDefault="0093356E" w:rsidP="000E23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y other material </w:t>
      </w:r>
      <w:r w:rsidR="007B1AC8" w:rsidRPr="006A4AA5">
        <w:rPr>
          <w:b/>
          <w:sz w:val="22"/>
          <w:szCs w:val="22"/>
        </w:rPr>
        <w:t xml:space="preserve">submitted will not be included in the </w:t>
      </w:r>
      <w:r w:rsidR="00B6506C">
        <w:rPr>
          <w:b/>
          <w:sz w:val="22"/>
          <w:szCs w:val="22"/>
        </w:rPr>
        <w:t>initial selection process.</w:t>
      </w:r>
    </w:p>
    <w:p w:rsidR="00810601" w:rsidRPr="006A4AA5" w:rsidRDefault="00810601" w:rsidP="00451AB0">
      <w:pPr>
        <w:pStyle w:val="Heading3"/>
        <w:numPr>
          <w:ilvl w:val="0"/>
          <w:numId w:val="17"/>
        </w:numPr>
        <w:ind w:left="426" w:hanging="426"/>
      </w:pPr>
      <w:r w:rsidRPr="006A4AA5">
        <w:t xml:space="preserve">TITLE OF PROJECT AND BRIEF SUMMARY </w:t>
      </w:r>
    </w:p>
    <w:p w:rsidR="00810601" w:rsidRPr="006A4AA5" w:rsidRDefault="009C0E50" w:rsidP="00451AB0">
      <w:pPr>
        <w:ind w:left="426" w:hanging="426"/>
        <w:rPr>
          <w:rFonts w:cs="Arial"/>
          <w:sz w:val="22"/>
          <w:szCs w:val="22"/>
        </w:rPr>
      </w:pPr>
      <w:bookmarkStart w:id="0" w:name="Text222"/>
      <w:r w:rsidRPr="006A4AA5">
        <w:rPr>
          <w:rFonts w:cs="Arial"/>
          <w:b/>
          <w:sz w:val="22"/>
          <w:szCs w:val="22"/>
        </w:rPr>
        <w:t>1</w:t>
      </w:r>
      <w:r w:rsidR="00451AB0">
        <w:rPr>
          <w:rFonts w:cs="Arial"/>
          <w:b/>
          <w:sz w:val="22"/>
          <w:szCs w:val="22"/>
        </w:rPr>
        <w:t>a.</w:t>
      </w:r>
      <w:r w:rsidR="00451AB0">
        <w:rPr>
          <w:rFonts w:cs="Arial"/>
          <w:b/>
          <w:sz w:val="22"/>
          <w:szCs w:val="22"/>
        </w:rPr>
        <w:tab/>
      </w:r>
      <w:r w:rsidR="00810601" w:rsidRPr="006A4AA5">
        <w:rPr>
          <w:rFonts w:cs="Arial"/>
          <w:b/>
          <w:sz w:val="22"/>
          <w:szCs w:val="22"/>
        </w:rPr>
        <w:t>Title</w:t>
      </w:r>
      <w:r w:rsidR="002F5534" w:rsidRPr="006A4AA5">
        <w:rPr>
          <w:rFonts w:cs="Arial"/>
          <w:b/>
          <w:sz w:val="22"/>
          <w:szCs w:val="22"/>
        </w:rPr>
        <w:t xml:space="preserve"> (</w:t>
      </w:r>
      <w:r w:rsidRPr="006A4AA5">
        <w:rPr>
          <w:rFonts w:cs="Arial"/>
          <w:b/>
          <w:sz w:val="22"/>
          <w:szCs w:val="22"/>
        </w:rPr>
        <w:t xml:space="preserve">max. </w:t>
      </w:r>
      <w:r w:rsidR="002F5534" w:rsidRPr="006A4AA5">
        <w:rPr>
          <w:rFonts w:cs="Arial"/>
          <w:b/>
          <w:sz w:val="22"/>
          <w:szCs w:val="22"/>
        </w:rPr>
        <w:t>10 words)</w:t>
      </w:r>
      <w:r w:rsidR="00810601" w:rsidRPr="006A4AA5">
        <w:rPr>
          <w:rFonts w:cs="Arial"/>
          <w:b/>
          <w:sz w:val="22"/>
          <w:szCs w:val="22"/>
        </w:rPr>
        <w:t>:</w:t>
      </w:r>
      <w:r w:rsidR="00810601" w:rsidRPr="006A4AA5">
        <w:rPr>
          <w:rFonts w:cs="Arial"/>
          <w:sz w:val="22"/>
          <w:szCs w:val="22"/>
        </w:rPr>
        <w:t xml:space="preserve"> </w:t>
      </w:r>
      <w:bookmarkEnd w:id="0"/>
      <w:sdt>
        <w:sdtPr>
          <w:rPr>
            <w:rFonts w:cs="Arial"/>
            <w:sz w:val="22"/>
            <w:szCs w:val="22"/>
          </w:rPr>
          <w:id w:val="780543646"/>
          <w:placeholder>
            <w:docPart w:val="53E4F48EB4F5419A89C43965B9D95DA4"/>
          </w:placeholder>
          <w:showingPlcHdr/>
          <w:text/>
        </w:sdtPr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:rsidR="00810601" w:rsidRPr="006A4AA5" w:rsidRDefault="009C0E50" w:rsidP="00451AB0">
      <w:pPr>
        <w:ind w:left="426" w:hanging="426"/>
        <w:rPr>
          <w:rFonts w:cs="Arial"/>
          <w:sz w:val="22"/>
          <w:szCs w:val="22"/>
        </w:rPr>
      </w:pPr>
      <w:r w:rsidRPr="006A4AA5">
        <w:rPr>
          <w:rFonts w:cs="Arial"/>
          <w:b/>
          <w:sz w:val="22"/>
          <w:szCs w:val="22"/>
        </w:rPr>
        <w:t>1</w:t>
      </w:r>
      <w:r w:rsidR="00451AB0">
        <w:rPr>
          <w:rFonts w:cs="Arial"/>
          <w:b/>
          <w:sz w:val="22"/>
          <w:szCs w:val="22"/>
        </w:rPr>
        <w:t>b.</w:t>
      </w:r>
      <w:r w:rsidR="00451AB0">
        <w:rPr>
          <w:rFonts w:cs="Arial"/>
          <w:b/>
          <w:sz w:val="22"/>
          <w:szCs w:val="22"/>
        </w:rPr>
        <w:tab/>
      </w:r>
      <w:r w:rsidR="00810601" w:rsidRPr="006A4AA5">
        <w:rPr>
          <w:rFonts w:cs="Arial"/>
          <w:b/>
          <w:sz w:val="22"/>
          <w:szCs w:val="22"/>
        </w:rPr>
        <w:t>Summary (</w:t>
      </w:r>
      <w:r w:rsidRPr="006A4AA5">
        <w:rPr>
          <w:rFonts w:cs="Arial"/>
          <w:b/>
          <w:sz w:val="22"/>
          <w:szCs w:val="22"/>
        </w:rPr>
        <w:t>max. 70 words</w:t>
      </w:r>
      <w:r w:rsidR="00810601" w:rsidRPr="006A4AA5">
        <w:rPr>
          <w:rFonts w:cs="Arial"/>
          <w:b/>
          <w:sz w:val="22"/>
          <w:szCs w:val="22"/>
        </w:rPr>
        <w:t>):</w:t>
      </w:r>
      <w:r w:rsidR="00810601" w:rsidRPr="006A4AA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675307913"/>
          <w:placeholder>
            <w:docPart w:val="EB9C4943F5314333AA19CEDB74EFDB08"/>
          </w:placeholder>
          <w:showingPlcHdr/>
        </w:sdtPr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9356" w:type="dxa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6A4AA5" w:rsidRPr="006A4AA5" w:rsidTr="00334F17">
        <w:trPr>
          <w:trHeight w:val="2790"/>
        </w:trPr>
        <w:sdt>
          <w:sdtPr>
            <w:rPr>
              <w:rFonts w:cs="Arial"/>
              <w:sz w:val="22"/>
              <w:szCs w:val="22"/>
            </w:rPr>
            <w:id w:val="-1624457715"/>
            <w:placeholder>
              <w:docPart w:val="750FADB32DCC45F7B69A191EB36C67F8"/>
            </w:placeholder>
            <w:showingPlcHdr/>
          </w:sdtPr>
          <w:sdtContent>
            <w:tc>
              <w:tcPr>
                <w:tcW w:w="9356" w:type="dxa"/>
              </w:tcPr>
              <w:p w:rsidR="00480C28" w:rsidRPr="006A4AA5" w:rsidRDefault="00CE674F" w:rsidP="00451AB0">
                <w:pPr>
                  <w:ind w:left="426" w:hanging="426"/>
                  <w:rPr>
                    <w:rFonts w:cs="Arial"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10601" w:rsidRPr="006A4AA5" w:rsidRDefault="00F94E7F" w:rsidP="00451AB0">
      <w:pPr>
        <w:pStyle w:val="Heading3"/>
        <w:numPr>
          <w:ilvl w:val="0"/>
          <w:numId w:val="17"/>
        </w:numPr>
        <w:ind w:left="426" w:hanging="426"/>
      </w:pPr>
      <w:r w:rsidRPr="00480C28">
        <w:t>Contact Details</w:t>
      </w:r>
      <w:r w:rsidR="002F5534" w:rsidRPr="006A4AA5">
        <w:t xml:space="preserve"> – PRIMARY APPLICANT</w:t>
      </w:r>
    </w:p>
    <w:p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a.</w:t>
      </w:r>
      <w:r w:rsidR="00451AB0">
        <w:rPr>
          <w:b/>
          <w:sz w:val="22"/>
          <w:szCs w:val="22"/>
        </w:rPr>
        <w:tab/>
      </w:r>
      <w:r w:rsidR="00F94E7F" w:rsidRPr="006A4AA5">
        <w:rPr>
          <w:b/>
          <w:sz w:val="22"/>
          <w:szCs w:val="22"/>
        </w:rPr>
        <w:t>Name</w:t>
      </w:r>
      <w:r w:rsidR="00695222" w:rsidRPr="006A4AA5">
        <w:rPr>
          <w:b/>
          <w:sz w:val="22"/>
          <w:szCs w:val="22"/>
        </w:rPr>
        <w:t xml:space="preserve"> (including title)</w:t>
      </w:r>
      <w:r w:rsidR="00F94E7F" w:rsidRPr="006A4AA5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1683398749"/>
          <w:placeholder>
            <w:docPart w:val="204B6291589F44AA81477C52B18436C6"/>
          </w:placeholder>
          <w:showingPlcHdr/>
          <w:text/>
        </w:sdtPr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:rsidR="00695222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b.</w:t>
      </w:r>
      <w:r w:rsidR="00451AB0">
        <w:rPr>
          <w:b/>
          <w:sz w:val="22"/>
          <w:szCs w:val="22"/>
        </w:rPr>
        <w:tab/>
      </w:r>
      <w:r w:rsidR="00695222" w:rsidRPr="006A4AA5">
        <w:rPr>
          <w:b/>
          <w:sz w:val="22"/>
          <w:szCs w:val="22"/>
        </w:rPr>
        <w:t>Current post/Job title:</w:t>
      </w:r>
      <w:r w:rsidR="00CE674F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961837376"/>
          <w:placeholder>
            <w:docPart w:val="D06F9372750F49A8AC518609F467507B"/>
          </w:placeholder>
          <w:showingPlcHdr/>
          <w:text/>
        </w:sdtPr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c.</w:t>
      </w:r>
      <w:r w:rsidR="00451AB0">
        <w:rPr>
          <w:b/>
          <w:sz w:val="22"/>
          <w:szCs w:val="22"/>
        </w:rPr>
        <w:tab/>
      </w:r>
      <w:r w:rsidR="00695222" w:rsidRPr="006A4AA5">
        <w:rPr>
          <w:b/>
          <w:sz w:val="22"/>
          <w:szCs w:val="22"/>
        </w:rPr>
        <w:t>Organisation</w:t>
      </w:r>
      <w:r w:rsidR="00F94E7F" w:rsidRPr="006A4AA5">
        <w:rPr>
          <w:b/>
          <w:sz w:val="22"/>
          <w:szCs w:val="22"/>
        </w:rPr>
        <w:t>:</w:t>
      </w:r>
      <w:r w:rsidR="00CE674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410272998"/>
          <w:placeholder>
            <w:docPart w:val="52718AEA320548A3A2E5C282C07AC326"/>
          </w:placeholder>
          <w:showingPlcHdr/>
          <w:text/>
        </w:sdtPr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d.</w:t>
      </w:r>
      <w:r w:rsidR="00451AB0">
        <w:rPr>
          <w:b/>
          <w:sz w:val="22"/>
          <w:szCs w:val="22"/>
        </w:rPr>
        <w:tab/>
      </w:r>
      <w:r w:rsidR="005729B4" w:rsidRPr="006A4AA5">
        <w:rPr>
          <w:b/>
          <w:sz w:val="22"/>
          <w:szCs w:val="22"/>
        </w:rPr>
        <w:t>Full postal a</w:t>
      </w:r>
      <w:r w:rsidR="00F94E7F" w:rsidRPr="006A4AA5">
        <w:rPr>
          <w:b/>
          <w:sz w:val="22"/>
          <w:szCs w:val="22"/>
        </w:rPr>
        <w:t>ddress</w:t>
      </w:r>
      <w:r w:rsidR="005729B4" w:rsidRPr="006A4AA5">
        <w:rPr>
          <w:b/>
          <w:sz w:val="22"/>
          <w:szCs w:val="22"/>
        </w:rPr>
        <w:t xml:space="preserve"> (including post code)</w:t>
      </w:r>
      <w:r w:rsidR="00F94E7F" w:rsidRPr="006A4AA5">
        <w:rPr>
          <w:b/>
          <w:sz w:val="22"/>
          <w:szCs w:val="22"/>
        </w:rPr>
        <w:t xml:space="preserve">: </w:t>
      </w:r>
      <w:r w:rsidR="00CE674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893663243"/>
          <w:placeholder>
            <w:docPart w:val="3B5820E6627B4654AAD7A9278050B4BD"/>
          </w:placeholder>
          <w:showingPlcHdr/>
          <w:text/>
        </w:sdtPr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e.</w:t>
      </w:r>
      <w:r w:rsidR="00451AB0">
        <w:rPr>
          <w:b/>
          <w:sz w:val="22"/>
          <w:szCs w:val="22"/>
        </w:rPr>
        <w:tab/>
      </w:r>
      <w:r w:rsidR="009412DF" w:rsidRPr="006A4AA5">
        <w:rPr>
          <w:b/>
          <w:sz w:val="22"/>
          <w:szCs w:val="22"/>
        </w:rPr>
        <w:t>Email</w:t>
      </w:r>
      <w:r w:rsidR="005729B4" w:rsidRPr="006A4AA5">
        <w:rPr>
          <w:b/>
          <w:sz w:val="22"/>
          <w:szCs w:val="22"/>
        </w:rPr>
        <w:t xml:space="preserve"> address</w:t>
      </w:r>
      <w:r w:rsidR="009412DF" w:rsidRPr="006A4AA5">
        <w:rPr>
          <w:b/>
          <w:sz w:val="22"/>
          <w:szCs w:val="22"/>
        </w:rPr>
        <w:t>:</w:t>
      </w:r>
      <w:r w:rsidR="00CE674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946505102"/>
          <w:placeholder>
            <w:docPart w:val="AC520F8FA8C144B7B75D2658474CAD77"/>
          </w:placeholder>
          <w:showingPlcHdr/>
          <w:text/>
        </w:sdtPr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f.</w:t>
      </w:r>
      <w:r w:rsidR="00451AB0">
        <w:rPr>
          <w:b/>
          <w:sz w:val="22"/>
          <w:szCs w:val="22"/>
        </w:rPr>
        <w:tab/>
        <w:t>T</w:t>
      </w:r>
      <w:r w:rsidR="00F94E7F" w:rsidRPr="006A4AA5">
        <w:rPr>
          <w:b/>
          <w:sz w:val="22"/>
          <w:szCs w:val="22"/>
        </w:rPr>
        <w:t>elephone</w:t>
      </w:r>
      <w:r w:rsidR="005729B4" w:rsidRPr="006A4AA5">
        <w:rPr>
          <w:b/>
          <w:sz w:val="22"/>
          <w:szCs w:val="22"/>
        </w:rPr>
        <w:t xml:space="preserve"> number</w:t>
      </w:r>
      <w:r w:rsidR="00F94E7F" w:rsidRPr="006A4AA5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1458065396"/>
          <w:placeholder>
            <w:docPart w:val="7FAEA5B6B3364C72AE46680F663F6F0D"/>
          </w:placeholder>
          <w:showingPlcHdr/>
          <w:text/>
        </w:sdtPr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:rsidR="002F5534" w:rsidRPr="006A4AA5" w:rsidRDefault="002F5534" w:rsidP="00451AB0">
      <w:pPr>
        <w:pStyle w:val="Heading3"/>
        <w:numPr>
          <w:ilvl w:val="0"/>
          <w:numId w:val="17"/>
        </w:numPr>
        <w:ind w:left="426" w:hanging="426"/>
      </w:pPr>
      <w:r w:rsidRPr="00480C28">
        <w:t>Contact Details</w:t>
      </w:r>
      <w:r w:rsidRPr="006A4AA5">
        <w:t xml:space="preserve"> –</w:t>
      </w:r>
      <w:r w:rsidR="007945D4">
        <w:t>CO-</w:t>
      </w:r>
      <w:r w:rsidRPr="006A4AA5">
        <w:t>PPLICANT</w:t>
      </w:r>
      <w:r w:rsidR="007945D4">
        <w:t>(S)</w:t>
      </w:r>
    </w:p>
    <w:p w:rsidR="002F5534" w:rsidRPr="006A4AA5" w:rsidRDefault="002F5534" w:rsidP="00334F17">
      <w:pPr>
        <w:rPr>
          <w:sz w:val="22"/>
          <w:szCs w:val="22"/>
        </w:rPr>
      </w:pPr>
      <w:r w:rsidRPr="006A4AA5">
        <w:rPr>
          <w:sz w:val="22"/>
          <w:szCs w:val="22"/>
        </w:rPr>
        <w:t>Please give the contact details of any co-applicants (if applicable) who wish to be included in correspondence about this grant:</w:t>
      </w:r>
    </w:p>
    <w:p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a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 xml:space="preserve">Name (including title): </w:t>
      </w:r>
      <w:sdt>
        <w:sdtPr>
          <w:rPr>
            <w:b/>
            <w:sz w:val="22"/>
            <w:szCs w:val="22"/>
          </w:rPr>
          <w:id w:val="-111976284"/>
          <w:placeholder>
            <w:docPart w:val="D83496EE7FBC4316BD2BC600997DC4EF"/>
          </w:placeholder>
          <w:showingPlcHdr/>
        </w:sdtPr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b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>Current post/Job title: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645893641"/>
          <w:placeholder>
            <w:docPart w:val="150707C3BD9446128750993F26F460FE"/>
          </w:placeholder>
          <w:showingPlcHdr/>
        </w:sdtPr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c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 xml:space="preserve">Organisation and full postal address (if different to above): </w:t>
      </w:r>
      <w:sdt>
        <w:sdtPr>
          <w:rPr>
            <w:b/>
            <w:sz w:val="22"/>
            <w:szCs w:val="22"/>
          </w:rPr>
          <w:id w:val="1545710668"/>
          <w:placeholder>
            <w:docPart w:val="B5CB680E486E4D3EB10D4C48B74DDD6A"/>
          </w:placeholder>
          <w:showingPlcHdr/>
        </w:sdtPr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d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>Email address: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014343416"/>
          <w:placeholder>
            <w:docPart w:val="0A6D4E0683704B10BA0CB7C0EE1280AD"/>
          </w:placeholder>
          <w:showingPlcHdr/>
        </w:sdtPr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:rsidR="002F5534" w:rsidRPr="006A4AA5" w:rsidRDefault="002F5534" w:rsidP="00334F17">
      <w:pPr>
        <w:rPr>
          <w:rFonts w:cs="Arial"/>
          <w:sz w:val="22"/>
          <w:szCs w:val="22"/>
        </w:rPr>
      </w:pPr>
      <w:r w:rsidRPr="006A4AA5">
        <w:rPr>
          <w:rFonts w:cs="Arial"/>
          <w:sz w:val="22"/>
          <w:szCs w:val="22"/>
        </w:rPr>
        <w:t>If there are more co-applicants, please give details on a separate sheet in the same format as above.</w:t>
      </w:r>
    </w:p>
    <w:p w:rsidR="009C0E50" w:rsidRPr="00480C28" w:rsidRDefault="00F94E7F" w:rsidP="00451AB0">
      <w:pPr>
        <w:pStyle w:val="Heading3"/>
        <w:numPr>
          <w:ilvl w:val="0"/>
          <w:numId w:val="17"/>
        </w:numPr>
        <w:ind w:left="426" w:hanging="426"/>
      </w:pPr>
      <w:r w:rsidRPr="00480C28">
        <w:t xml:space="preserve">Project </w:t>
      </w:r>
      <w:r w:rsidR="009C0E50" w:rsidRPr="00480C28">
        <w:t>Overview</w:t>
      </w:r>
    </w:p>
    <w:p w:rsidR="009C0E50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5a.</w:t>
      </w:r>
      <w:r w:rsidR="00451AB0">
        <w:rPr>
          <w:b/>
          <w:sz w:val="22"/>
          <w:szCs w:val="22"/>
        </w:rPr>
        <w:tab/>
      </w:r>
      <w:r w:rsidRPr="006A4AA5">
        <w:rPr>
          <w:b/>
          <w:sz w:val="22"/>
          <w:szCs w:val="22"/>
        </w:rPr>
        <w:t>Proposed start date: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661526450"/>
          <w:placeholder>
            <w:docPart w:val="CFC1F30F77E94201A87A96D1DF8F828C"/>
          </w:placeholder>
          <w:showingPlcHdr/>
          <w:text/>
        </w:sdtPr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:rsidR="006A4AA5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5</w:t>
      </w:r>
      <w:r w:rsidR="00451AB0">
        <w:rPr>
          <w:b/>
          <w:sz w:val="22"/>
          <w:szCs w:val="22"/>
        </w:rPr>
        <w:t>b.</w:t>
      </w:r>
      <w:r w:rsidR="00451AB0">
        <w:rPr>
          <w:b/>
          <w:sz w:val="22"/>
          <w:szCs w:val="22"/>
        </w:rPr>
        <w:tab/>
      </w:r>
      <w:r w:rsidR="006A4AA5" w:rsidRPr="006A4AA5">
        <w:rPr>
          <w:b/>
          <w:sz w:val="22"/>
          <w:szCs w:val="22"/>
        </w:rPr>
        <w:t xml:space="preserve">Proposed end date: </w:t>
      </w:r>
      <w:sdt>
        <w:sdtPr>
          <w:rPr>
            <w:b/>
            <w:sz w:val="22"/>
            <w:szCs w:val="22"/>
          </w:rPr>
          <w:id w:val="-287515615"/>
          <w:placeholder>
            <w:docPart w:val="7F45F41A5C554B38B9F5E4FF2FC5CCCD"/>
          </w:placeholder>
          <w:showingPlcHdr/>
          <w:text/>
        </w:sdtPr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:rsidR="00375A03" w:rsidRDefault="000B047C" w:rsidP="00334F17">
      <w:pPr>
        <w:ind w:left="426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(Note: P</w:t>
      </w:r>
      <w:r w:rsidR="009C0E50" w:rsidRPr="006A4AA5">
        <w:rPr>
          <w:b/>
          <w:sz w:val="22"/>
          <w:szCs w:val="22"/>
        </w:rPr>
        <w:t xml:space="preserve">rojects must be completed by </w:t>
      </w:r>
      <w:r>
        <w:rPr>
          <w:rFonts w:cs="Arial"/>
          <w:b/>
          <w:sz w:val="22"/>
          <w:szCs w:val="22"/>
        </w:rPr>
        <w:t>Tuesday 31 January 2017</w:t>
      </w:r>
      <w:r w:rsidR="009C0E50" w:rsidRPr="006A4AA5">
        <w:rPr>
          <w:rFonts w:cs="Arial"/>
          <w:b/>
          <w:sz w:val="22"/>
          <w:szCs w:val="22"/>
        </w:rPr>
        <w:t xml:space="preserve">) </w:t>
      </w:r>
    </w:p>
    <w:p w:rsidR="00F94E7F" w:rsidRPr="006A4AA5" w:rsidRDefault="00A55EB8" w:rsidP="00451AB0">
      <w:p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75A03">
        <w:rPr>
          <w:b/>
          <w:sz w:val="22"/>
          <w:szCs w:val="22"/>
        </w:rPr>
        <w:t>c</w:t>
      </w:r>
      <w:r w:rsidR="00451AB0">
        <w:rPr>
          <w:b/>
          <w:sz w:val="22"/>
          <w:szCs w:val="22"/>
        </w:rPr>
        <w:t>.</w:t>
      </w:r>
      <w:r w:rsidR="00334F17">
        <w:rPr>
          <w:b/>
          <w:sz w:val="22"/>
          <w:szCs w:val="22"/>
        </w:rPr>
        <w:tab/>
      </w:r>
      <w:r w:rsidR="00F94E7F" w:rsidRPr="006A4AA5">
        <w:rPr>
          <w:b/>
          <w:sz w:val="22"/>
          <w:szCs w:val="22"/>
        </w:rPr>
        <w:t xml:space="preserve">Project </w:t>
      </w:r>
      <w:r w:rsidR="001771FE">
        <w:rPr>
          <w:b/>
          <w:sz w:val="22"/>
          <w:szCs w:val="22"/>
        </w:rPr>
        <w:t>Overview</w:t>
      </w:r>
      <w:r w:rsidR="00F94E7F" w:rsidRPr="006A4AA5">
        <w:rPr>
          <w:b/>
          <w:sz w:val="22"/>
          <w:szCs w:val="22"/>
        </w:rPr>
        <w:t xml:space="preserve"> (max</w:t>
      </w:r>
      <w:r w:rsidR="009C0E50" w:rsidRPr="006A4AA5">
        <w:rPr>
          <w:b/>
          <w:sz w:val="22"/>
          <w:szCs w:val="22"/>
        </w:rPr>
        <w:t>.</w:t>
      </w:r>
      <w:r w:rsidR="00A65276" w:rsidRPr="006A4AA5">
        <w:rPr>
          <w:b/>
          <w:sz w:val="22"/>
          <w:szCs w:val="22"/>
        </w:rPr>
        <w:t xml:space="preserve"> </w:t>
      </w:r>
      <w:r w:rsidR="001771FE">
        <w:rPr>
          <w:b/>
          <w:sz w:val="22"/>
          <w:szCs w:val="22"/>
        </w:rPr>
        <w:t>5</w:t>
      </w:r>
      <w:r w:rsidR="00A65276" w:rsidRPr="006A4AA5">
        <w:rPr>
          <w:b/>
          <w:sz w:val="22"/>
          <w:szCs w:val="22"/>
        </w:rPr>
        <w:t xml:space="preserve">00 words)  </w:t>
      </w:r>
    </w:p>
    <w:tbl>
      <w:tblPr>
        <w:tblStyle w:val="TableGrid"/>
        <w:tblW w:w="9653" w:type="dxa"/>
        <w:tblLook w:val="00A0" w:firstRow="1" w:lastRow="0" w:firstColumn="1" w:lastColumn="0" w:noHBand="0" w:noVBand="0"/>
      </w:tblPr>
      <w:tblGrid>
        <w:gridCol w:w="9653"/>
      </w:tblGrid>
      <w:tr w:rsidR="00A65276" w:rsidRPr="006A4AA5" w:rsidTr="00334F17">
        <w:trPr>
          <w:trHeight w:val="8298"/>
        </w:trPr>
        <w:tc>
          <w:tcPr>
            <w:tcW w:w="9653" w:type="dxa"/>
          </w:tcPr>
          <w:sdt>
            <w:sdtPr>
              <w:rPr>
                <w:sz w:val="22"/>
                <w:szCs w:val="22"/>
              </w:rPr>
              <w:id w:val="-1250503943"/>
              <w:placeholder>
                <w:docPart w:val="9C1D01989239437EB2B404D6DC717390"/>
              </w:placeholder>
              <w:showingPlcHdr/>
            </w:sdtPr>
            <w:sdtContent>
              <w:p w:rsidR="00A65276" w:rsidRPr="006A4AA5" w:rsidRDefault="001771FE" w:rsidP="00451AB0">
                <w:pPr>
                  <w:ind w:left="426" w:hanging="426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65276" w:rsidRPr="006A4AA5" w:rsidRDefault="00A65276" w:rsidP="00451AB0">
            <w:pPr>
              <w:ind w:left="426" w:hanging="426"/>
              <w:rPr>
                <w:sz w:val="22"/>
                <w:szCs w:val="22"/>
              </w:rPr>
            </w:pPr>
          </w:p>
          <w:p w:rsidR="00A65276" w:rsidRPr="006A4AA5" w:rsidRDefault="00A65276" w:rsidP="00451AB0">
            <w:pPr>
              <w:ind w:left="426" w:hanging="426"/>
              <w:rPr>
                <w:sz w:val="22"/>
                <w:szCs w:val="22"/>
              </w:rPr>
            </w:pPr>
          </w:p>
        </w:tc>
      </w:tr>
    </w:tbl>
    <w:p w:rsidR="006A4AA5" w:rsidRPr="006A4AA5" w:rsidRDefault="006A4AA5" w:rsidP="00451AB0">
      <w:pPr>
        <w:ind w:left="426" w:hanging="426"/>
        <w:rPr>
          <w:b/>
          <w:sz w:val="22"/>
          <w:szCs w:val="22"/>
        </w:rPr>
      </w:pPr>
    </w:p>
    <w:p w:rsidR="00375A03" w:rsidRPr="006A4AA5" w:rsidRDefault="00375A03" w:rsidP="00451AB0">
      <w:pPr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1771FE">
        <w:rPr>
          <w:rFonts w:cs="Arial"/>
          <w:b/>
          <w:sz w:val="22"/>
          <w:szCs w:val="22"/>
        </w:rPr>
        <w:t>d</w:t>
      </w:r>
      <w:r w:rsidR="00334F17">
        <w:rPr>
          <w:rFonts w:cs="Arial"/>
          <w:b/>
          <w:sz w:val="22"/>
          <w:szCs w:val="22"/>
        </w:rPr>
        <w:t>.</w:t>
      </w:r>
      <w:r w:rsidR="00334F17">
        <w:rPr>
          <w:rFonts w:cs="Arial"/>
          <w:b/>
          <w:sz w:val="22"/>
          <w:szCs w:val="22"/>
        </w:rPr>
        <w:tab/>
      </w:r>
      <w:r w:rsidRPr="006A4AA5">
        <w:rPr>
          <w:rFonts w:cs="Arial"/>
          <w:b/>
          <w:sz w:val="22"/>
          <w:szCs w:val="22"/>
        </w:rPr>
        <w:t>Target audience(s) and expected numbers reached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4811"/>
        <w:gridCol w:w="4811"/>
      </w:tblGrid>
      <w:tr w:rsidR="00375A03" w:rsidRPr="006A4AA5" w:rsidTr="00380BC8">
        <w:tc>
          <w:tcPr>
            <w:tcW w:w="4811" w:type="dxa"/>
          </w:tcPr>
          <w:p w:rsidR="00375A03" w:rsidRPr="006A4AA5" w:rsidRDefault="00375A03" w:rsidP="00334F17">
            <w:pPr>
              <w:spacing w:before="120"/>
              <w:ind w:left="425" w:hanging="425"/>
              <w:rPr>
                <w:b/>
                <w:sz w:val="22"/>
                <w:szCs w:val="22"/>
                <w:highlight w:val="lightGray"/>
              </w:rPr>
            </w:pPr>
            <w:r w:rsidRPr="006A4AA5">
              <w:rPr>
                <w:b/>
                <w:sz w:val="22"/>
                <w:szCs w:val="22"/>
                <w:highlight w:val="lightGray"/>
              </w:rPr>
              <w:t>Target audience</w:t>
            </w:r>
          </w:p>
        </w:tc>
        <w:tc>
          <w:tcPr>
            <w:tcW w:w="4811" w:type="dxa"/>
          </w:tcPr>
          <w:p w:rsidR="00375A03" w:rsidRPr="006A4AA5" w:rsidRDefault="00375A03" w:rsidP="00334F17">
            <w:pPr>
              <w:spacing w:before="120"/>
              <w:ind w:left="425" w:hanging="425"/>
              <w:rPr>
                <w:b/>
                <w:sz w:val="22"/>
                <w:szCs w:val="22"/>
                <w:highlight w:val="lightGray"/>
              </w:rPr>
            </w:pPr>
            <w:r w:rsidRPr="006A4AA5">
              <w:rPr>
                <w:b/>
                <w:sz w:val="22"/>
                <w:szCs w:val="22"/>
                <w:highlight w:val="lightGray"/>
              </w:rPr>
              <w:t>Expected number that will be reached</w:t>
            </w:r>
          </w:p>
        </w:tc>
      </w:tr>
      <w:tr w:rsidR="00375A03" w:rsidRPr="006A4AA5" w:rsidTr="00380BC8">
        <w:tc>
          <w:tcPr>
            <w:tcW w:w="4811" w:type="dxa"/>
          </w:tcPr>
          <w:p w:rsidR="00375A03" w:rsidRPr="006A4AA5" w:rsidRDefault="00375A03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5 – 10 years</w:t>
            </w:r>
          </w:p>
        </w:tc>
        <w:sdt>
          <w:sdtPr>
            <w:rPr>
              <w:b/>
              <w:sz w:val="22"/>
              <w:szCs w:val="22"/>
            </w:rPr>
            <w:id w:val="146873713"/>
            <w:placeholder>
              <w:docPart w:val="A56F700948C0496A89883ADD5E5A7944"/>
            </w:placeholder>
            <w:showingPlcHdr/>
            <w:text/>
          </w:sdtPr>
          <w:sdtContent>
            <w:tc>
              <w:tcPr>
                <w:tcW w:w="4811" w:type="dxa"/>
              </w:tcPr>
              <w:p w:rsidR="00375A03" w:rsidRPr="006A4AA5" w:rsidRDefault="001771FE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5A03" w:rsidRPr="006A4AA5" w:rsidTr="00380BC8">
        <w:tc>
          <w:tcPr>
            <w:tcW w:w="4811" w:type="dxa"/>
          </w:tcPr>
          <w:p w:rsidR="00375A03" w:rsidRPr="006A4AA5" w:rsidRDefault="00375A03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11 – 16 years</w:t>
            </w:r>
          </w:p>
        </w:tc>
        <w:sdt>
          <w:sdtPr>
            <w:rPr>
              <w:b/>
              <w:sz w:val="22"/>
              <w:szCs w:val="22"/>
            </w:rPr>
            <w:id w:val="-397830790"/>
            <w:placeholder>
              <w:docPart w:val="DECF3F85DEDE4E11A8F0196700918911"/>
            </w:placeholder>
            <w:showingPlcHdr/>
            <w:text/>
          </w:sdtPr>
          <w:sdtContent>
            <w:tc>
              <w:tcPr>
                <w:tcW w:w="4811" w:type="dxa"/>
              </w:tcPr>
              <w:p w:rsidR="00375A03" w:rsidRPr="006A4AA5" w:rsidRDefault="001771FE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5A03" w:rsidRPr="006A4AA5" w:rsidTr="00380BC8">
        <w:tc>
          <w:tcPr>
            <w:tcW w:w="4811" w:type="dxa"/>
          </w:tcPr>
          <w:p w:rsidR="00375A03" w:rsidRPr="006A4AA5" w:rsidRDefault="00375A03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17 – 18 years</w:t>
            </w:r>
          </w:p>
        </w:tc>
        <w:sdt>
          <w:sdtPr>
            <w:rPr>
              <w:b/>
              <w:sz w:val="22"/>
              <w:szCs w:val="22"/>
            </w:rPr>
            <w:id w:val="-1068873895"/>
            <w:placeholder>
              <w:docPart w:val="5328888F21B5467E8F48F0B0FBE9F11E"/>
            </w:placeholder>
            <w:showingPlcHdr/>
            <w:text/>
          </w:sdtPr>
          <w:sdtContent>
            <w:tc>
              <w:tcPr>
                <w:tcW w:w="4811" w:type="dxa"/>
              </w:tcPr>
              <w:p w:rsidR="00375A03" w:rsidRPr="006A4AA5" w:rsidRDefault="001771FE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71FE" w:rsidRPr="006A4AA5" w:rsidTr="00380BC8">
        <w:tc>
          <w:tcPr>
            <w:tcW w:w="4811" w:type="dxa"/>
          </w:tcPr>
          <w:p w:rsidR="001771FE" w:rsidRPr="006A4AA5" w:rsidRDefault="001771FE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s</w:t>
            </w:r>
          </w:p>
        </w:tc>
        <w:sdt>
          <w:sdtPr>
            <w:rPr>
              <w:b/>
              <w:sz w:val="22"/>
              <w:szCs w:val="22"/>
            </w:rPr>
            <w:id w:val="-97874411"/>
            <w:placeholder>
              <w:docPart w:val="EC1EB6745F4348A3A90A47E03F6DC6C8"/>
            </w:placeholder>
            <w:showingPlcHdr/>
            <w:text/>
          </w:sdtPr>
          <w:sdtContent>
            <w:tc>
              <w:tcPr>
                <w:tcW w:w="4811" w:type="dxa"/>
              </w:tcPr>
              <w:p w:rsidR="001771FE" w:rsidRDefault="001771FE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5A03" w:rsidRPr="006A4AA5" w:rsidTr="00380BC8">
        <w:tc>
          <w:tcPr>
            <w:tcW w:w="4811" w:type="dxa"/>
          </w:tcPr>
          <w:p w:rsidR="00375A03" w:rsidRPr="006A4AA5" w:rsidRDefault="00375A03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Family</w:t>
            </w:r>
          </w:p>
        </w:tc>
        <w:sdt>
          <w:sdtPr>
            <w:rPr>
              <w:b/>
              <w:sz w:val="22"/>
              <w:szCs w:val="22"/>
            </w:rPr>
            <w:id w:val="1837113247"/>
            <w:placeholder>
              <w:docPart w:val="C3CF85BA47824C129FBBAB659F7F4DF6"/>
            </w:placeholder>
            <w:showingPlcHdr/>
            <w:text/>
          </w:sdtPr>
          <w:sdtContent>
            <w:tc>
              <w:tcPr>
                <w:tcW w:w="4811" w:type="dxa"/>
              </w:tcPr>
              <w:p w:rsidR="00375A03" w:rsidRPr="006A4AA5" w:rsidRDefault="001771FE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5A03" w:rsidRPr="006A4AA5" w:rsidTr="00380BC8">
        <w:tc>
          <w:tcPr>
            <w:tcW w:w="4811" w:type="dxa"/>
          </w:tcPr>
          <w:p w:rsidR="00375A03" w:rsidRPr="006A4AA5" w:rsidRDefault="00375A03" w:rsidP="00334F17">
            <w:pPr>
              <w:spacing w:before="120"/>
              <w:ind w:left="425" w:hanging="425"/>
              <w:rPr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General Public</w:t>
            </w:r>
          </w:p>
        </w:tc>
        <w:sdt>
          <w:sdtPr>
            <w:rPr>
              <w:b/>
              <w:sz w:val="22"/>
              <w:szCs w:val="22"/>
            </w:rPr>
            <w:id w:val="1641994207"/>
            <w:placeholder>
              <w:docPart w:val="DBB41735B2B947EBB570B9F6DBD3AA20"/>
            </w:placeholder>
            <w:showingPlcHdr/>
            <w:text/>
          </w:sdtPr>
          <w:sdtContent>
            <w:tc>
              <w:tcPr>
                <w:tcW w:w="4811" w:type="dxa"/>
              </w:tcPr>
              <w:p w:rsidR="00375A03" w:rsidRPr="006A4AA5" w:rsidRDefault="001771FE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5A03" w:rsidRPr="006A4AA5" w:rsidTr="00380BC8">
        <w:tc>
          <w:tcPr>
            <w:tcW w:w="4811" w:type="dxa"/>
          </w:tcPr>
          <w:p w:rsidR="00375A03" w:rsidRPr="006A4AA5" w:rsidRDefault="00375A03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Teachers</w:t>
            </w:r>
          </w:p>
        </w:tc>
        <w:sdt>
          <w:sdtPr>
            <w:rPr>
              <w:b/>
              <w:sz w:val="22"/>
              <w:szCs w:val="22"/>
            </w:rPr>
            <w:id w:val="193580353"/>
            <w:placeholder>
              <w:docPart w:val="7F7CCBE201EE4F5FA7178A4D942E9E4F"/>
            </w:placeholder>
            <w:showingPlcHdr/>
            <w:text/>
          </w:sdtPr>
          <w:sdtContent>
            <w:tc>
              <w:tcPr>
                <w:tcW w:w="4811" w:type="dxa"/>
              </w:tcPr>
              <w:p w:rsidR="00375A03" w:rsidRPr="006A4AA5" w:rsidRDefault="001771FE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5A03" w:rsidRPr="006A4AA5" w:rsidTr="00380BC8">
        <w:tc>
          <w:tcPr>
            <w:tcW w:w="4811" w:type="dxa"/>
            <w:tcBorders>
              <w:bottom w:val="single" w:sz="4" w:space="0" w:color="auto"/>
            </w:tcBorders>
          </w:tcPr>
          <w:p w:rsidR="00375A03" w:rsidRPr="006A4AA5" w:rsidRDefault="00375A03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Other (please briefly identify):</w:t>
            </w:r>
          </w:p>
          <w:p w:rsidR="00375A03" w:rsidRPr="006A4AA5" w:rsidRDefault="00375A03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786641201"/>
            <w:placeholder>
              <w:docPart w:val="CD7FADAFDC784F0BA8571638E6C0D89D"/>
            </w:placeholder>
            <w:showingPlcHdr/>
          </w:sdtPr>
          <w:sdtContent>
            <w:tc>
              <w:tcPr>
                <w:tcW w:w="4811" w:type="dxa"/>
                <w:tcBorders>
                  <w:bottom w:val="single" w:sz="4" w:space="0" w:color="auto"/>
                </w:tcBorders>
              </w:tcPr>
              <w:p w:rsidR="00375A03" w:rsidRPr="006A4AA5" w:rsidRDefault="001771FE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5A03" w:rsidRPr="006A4AA5" w:rsidTr="00380BC8">
        <w:tc>
          <w:tcPr>
            <w:tcW w:w="4811" w:type="dxa"/>
            <w:tcBorders>
              <w:bottom w:val="single" w:sz="4" w:space="0" w:color="auto"/>
            </w:tcBorders>
          </w:tcPr>
          <w:p w:rsidR="00375A03" w:rsidRPr="006A4AA5" w:rsidRDefault="00375A03" w:rsidP="00334F17">
            <w:pPr>
              <w:spacing w:before="120"/>
              <w:ind w:left="425" w:hanging="425"/>
              <w:jc w:val="right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Total:</w:t>
            </w:r>
          </w:p>
        </w:tc>
        <w:sdt>
          <w:sdtPr>
            <w:rPr>
              <w:b/>
              <w:sz w:val="22"/>
              <w:szCs w:val="22"/>
            </w:rPr>
            <w:id w:val="-1105812034"/>
            <w:placeholder>
              <w:docPart w:val="07DE08EE18124AE5AEC13F03B444887C"/>
            </w:placeholder>
            <w:showingPlcHdr/>
            <w:text/>
          </w:sdtPr>
          <w:sdtContent>
            <w:tc>
              <w:tcPr>
                <w:tcW w:w="4811" w:type="dxa"/>
                <w:tcBorders>
                  <w:bottom w:val="single" w:sz="4" w:space="0" w:color="auto"/>
                </w:tcBorders>
              </w:tcPr>
              <w:p w:rsidR="00375A03" w:rsidRPr="006A4AA5" w:rsidRDefault="001771FE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75A03" w:rsidRPr="006A4AA5" w:rsidRDefault="00375A03" w:rsidP="00451AB0">
      <w:pPr>
        <w:ind w:left="426" w:hanging="426"/>
        <w:rPr>
          <w:b/>
          <w:sz w:val="22"/>
          <w:szCs w:val="22"/>
        </w:rPr>
      </w:pPr>
    </w:p>
    <w:p w:rsidR="00375A03" w:rsidRDefault="00375A03" w:rsidP="00451AB0">
      <w:pPr>
        <w:ind w:left="426" w:hanging="426"/>
        <w:rPr>
          <w:sz w:val="22"/>
          <w:szCs w:val="22"/>
        </w:rPr>
      </w:pPr>
      <w:r w:rsidRPr="006A4AA5">
        <w:rPr>
          <w:b/>
          <w:sz w:val="22"/>
          <w:szCs w:val="22"/>
        </w:rPr>
        <w:t>5</w:t>
      </w:r>
      <w:r w:rsidR="001771F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. </w:t>
      </w:r>
      <w:r w:rsidR="00334F17">
        <w:rPr>
          <w:b/>
          <w:sz w:val="22"/>
          <w:szCs w:val="22"/>
        </w:rPr>
        <w:tab/>
      </w:r>
      <w:r>
        <w:rPr>
          <w:b/>
          <w:sz w:val="22"/>
          <w:szCs w:val="22"/>
        </w:rPr>
        <w:t>New audiences</w:t>
      </w:r>
      <w:r>
        <w:rPr>
          <w:sz w:val="22"/>
          <w:szCs w:val="22"/>
        </w:rPr>
        <w:t xml:space="preserve"> – Does your project reach a new audience not previously targeted by space education/outreach? Y </w:t>
      </w:r>
      <w:r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N </w:t>
      </w:r>
      <w:r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</w:p>
    <w:p w:rsidR="00375A03" w:rsidRDefault="00375A03" w:rsidP="00334F1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If yes, please state which audiences </w:t>
      </w:r>
      <w:r w:rsidR="007C62EC">
        <w:rPr>
          <w:sz w:val="22"/>
          <w:szCs w:val="22"/>
        </w:rPr>
        <w:t>(max. 80</w:t>
      </w:r>
      <w:r>
        <w:rPr>
          <w:sz w:val="22"/>
          <w:szCs w:val="22"/>
        </w:rPr>
        <w:t xml:space="preserve"> words)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2"/>
      </w:tblGrid>
      <w:tr w:rsidR="00375A03" w:rsidTr="001771FE">
        <w:trPr>
          <w:trHeight w:val="1652"/>
        </w:trPr>
        <w:tc>
          <w:tcPr>
            <w:tcW w:w="9572" w:type="dxa"/>
          </w:tcPr>
          <w:sdt>
            <w:sdtPr>
              <w:rPr>
                <w:sz w:val="22"/>
                <w:szCs w:val="22"/>
              </w:rPr>
              <w:id w:val="-819805128"/>
              <w:placeholder>
                <w:docPart w:val="68E9275B834B4ADDA539600969F9AF6E"/>
              </w:placeholder>
              <w:showingPlcHdr/>
            </w:sdtPr>
            <w:sdtContent>
              <w:p w:rsidR="00375A03" w:rsidRDefault="001771FE" w:rsidP="00451AB0">
                <w:pPr>
                  <w:ind w:left="426" w:hanging="426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75A03" w:rsidRDefault="00375A03" w:rsidP="00451AB0">
            <w:pPr>
              <w:ind w:left="426" w:hanging="426"/>
              <w:rPr>
                <w:sz w:val="22"/>
                <w:szCs w:val="22"/>
              </w:rPr>
            </w:pPr>
          </w:p>
        </w:tc>
      </w:tr>
    </w:tbl>
    <w:p w:rsidR="00F94E7F" w:rsidRPr="00480C28" w:rsidRDefault="00F94E7F" w:rsidP="00451AB0">
      <w:pPr>
        <w:pStyle w:val="Heading3"/>
        <w:numPr>
          <w:ilvl w:val="0"/>
          <w:numId w:val="17"/>
        </w:numPr>
        <w:ind w:left="426" w:hanging="426"/>
      </w:pPr>
      <w:r w:rsidRPr="00480C28">
        <w:t>Grant Details</w:t>
      </w:r>
    </w:p>
    <w:p w:rsidR="00F94E7F" w:rsidRPr="006A4AA5" w:rsidRDefault="00A00C5F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6</w:t>
      </w:r>
      <w:r w:rsidR="009C0E50" w:rsidRPr="006A4AA5">
        <w:rPr>
          <w:b/>
          <w:sz w:val="22"/>
          <w:szCs w:val="22"/>
        </w:rPr>
        <w:t>a.</w:t>
      </w:r>
      <w:r w:rsidR="00334F17">
        <w:rPr>
          <w:b/>
          <w:sz w:val="22"/>
          <w:szCs w:val="22"/>
        </w:rPr>
        <w:tab/>
      </w:r>
      <w:r w:rsidR="002E2FA2">
        <w:rPr>
          <w:b/>
          <w:sz w:val="22"/>
          <w:szCs w:val="22"/>
        </w:rPr>
        <w:t>What is the total budget for your project?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563088649"/>
          <w:placeholder>
            <w:docPart w:val="54818A4640A44240BA768DC3ED241006"/>
          </w:placeholder>
          <w:showingPlcHdr/>
          <w:text/>
        </w:sdtPr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:rsidR="00F94E7F" w:rsidRPr="006A4AA5" w:rsidRDefault="00A00C5F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6</w:t>
      </w:r>
      <w:r w:rsidR="009C0E50" w:rsidRPr="006A4AA5">
        <w:rPr>
          <w:b/>
          <w:sz w:val="22"/>
          <w:szCs w:val="22"/>
        </w:rPr>
        <w:t>b.</w:t>
      </w:r>
      <w:r w:rsidR="00334F17">
        <w:rPr>
          <w:b/>
          <w:sz w:val="22"/>
          <w:szCs w:val="22"/>
        </w:rPr>
        <w:tab/>
      </w:r>
      <w:r w:rsidR="001771FE">
        <w:rPr>
          <w:b/>
          <w:sz w:val="22"/>
          <w:szCs w:val="22"/>
        </w:rPr>
        <w:t xml:space="preserve">What is the sum </w:t>
      </w:r>
      <w:r w:rsidR="009C0E50" w:rsidRPr="006A4AA5">
        <w:rPr>
          <w:b/>
          <w:sz w:val="22"/>
          <w:szCs w:val="22"/>
        </w:rPr>
        <w:t>requested</w:t>
      </w:r>
      <w:r w:rsidR="00F94E7F" w:rsidRPr="006A4AA5">
        <w:rPr>
          <w:b/>
          <w:sz w:val="22"/>
          <w:szCs w:val="22"/>
        </w:rPr>
        <w:t xml:space="preserve"> from the </w:t>
      </w:r>
      <w:r w:rsidR="002E2FA2">
        <w:rPr>
          <w:b/>
          <w:sz w:val="22"/>
          <w:szCs w:val="22"/>
        </w:rPr>
        <w:t>UK Space Agency</w:t>
      </w:r>
      <w:r w:rsidR="001771FE">
        <w:rPr>
          <w:b/>
          <w:sz w:val="22"/>
          <w:szCs w:val="22"/>
        </w:rPr>
        <w:t xml:space="preserve">? </w:t>
      </w:r>
      <w:sdt>
        <w:sdtPr>
          <w:rPr>
            <w:b/>
            <w:sz w:val="22"/>
            <w:szCs w:val="22"/>
          </w:rPr>
          <w:id w:val="-650292466"/>
          <w:placeholder>
            <w:docPart w:val="56BDB46123174FC7909692A68A56259A"/>
          </w:placeholder>
          <w:showingPlcHdr/>
          <w:text/>
        </w:sdtPr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:rsidR="00F94E7F" w:rsidRPr="006A4AA5" w:rsidRDefault="00A00C5F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6</w:t>
      </w:r>
      <w:r w:rsidR="00334F17">
        <w:rPr>
          <w:b/>
          <w:sz w:val="22"/>
          <w:szCs w:val="22"/>
        </w:rPr>
        <w:t>c.</w:t>
      </w:r>
      <w:r w:rsidR="00334F17">
        <w:rPr>
          <w:b/>
          <w:sz w:val="22"/>
          <w:szCs w:val="22"/>
        </w:rPr>
        <w:tab/>
      </w:r>
      <w:r w:rsidR="00F94E7F" w:rsidRPr="006A4AA5">
        <w:rPr>
          <w:b/>
          <w:sz w:val="22"/>
          <w:szCs w:val="22"/>
        </w:rPr>
        <w:t>Is there an admission fee</w:t>
      </w:r>
      <w:r w:rsidR="009C0E50" w:rsidRPr="006A4AA5">
        <w:rPr>
          <w:b/>
          <w:sz w:val="22"/>
          <w:szCs w:val="22"/>
        </w:rPr>
        <w:t xml:space="preserve"> for your </w:t>
      </w:r>
      <w:r w:rsidR="00602933">
        <w:rPr>
          <w:b/>
          <w:sz w:val="22"/>
          <w:szCs w:val="22"/>
        </w:rPr>
        <w:t xml:space="preserve">project’s </w:t>
      </w:r>
      <w:r w:rsidR="009C0E50" w:rsidRPr="006A4AA5">
        <w:rPr>
          <w:b/>
          <w:sz w:val="22"/>
          <w:szCs w:val="22"/>
        </w:rPr>
        <w:t>audience</w:t>
      </w:r>
      <w:r w:rsidR="00F94E7F" w:rsidRPr="006A4AA5">
        <w:rPr>
          <w:b/>
          <w:sz w:val="22"/>
          <w:szCs w:val="22"/>
        </w:rPr>
        <w:t>?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699847384"/>
          <w:placeholder>
            <w:docPart w:val="704F8902F7ED42748FA7DE83D581350F"/>
          </w:placeholder>
          <w:showingPlcHdr/>
          <w:text/>
        </w:sdtPr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:rsidR="00334F17" w:rsidRDefault="00A00C5F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6</w:t>
      </w:r>
      <w:r w:rsidR="001771FE">
        <w:rPr>
          <w:b/>
          <w:sz w:val="22"/>
          <w:szCs w:val="22"/>
        </w:rPr>
        <w:t>d</w:t>
      </w:r>
      <w:r w:rsidR="00334F17">
        <w:rPr>
          <w:b/>
          <w:sz w:val="22"/>
          <w:szCs w:val="22"/>
        </w:rPr>
        <w:t>.</w:t>
      </w:r>
      <w:r w:rsidR="00334F17">
        <w:rPr>
          <w:b/>
          <w:sz w:val="22"/>
          <w:szCs w:val="22"/>
        </w:rPr>
        <w:tab/>
      </w:r>
      <w:r w:rsidRPr="006A4AA5">
        <w:rPr>
          <w:b/>
          <w:sz w:val="22"/>
          <w:szCs w:val="22"/>
        </w:rPr>
        <w:t>S</w:t>
      </w:r>
      <w:r w:rsidR="00334F17">
        <w:rPr>
          <w:b/>
          <w:sz w:val="22"/>
          <w:szCs w:val="22"/>
        </w:rPr>
        <w:t>pend Profile:</w:t>
      </w:r>
    </w:p>
    <w:p w:rsidR="00A00C5F" w:rsidRPr="00334F17" w:rsidRDefault="00A00C5F" w:rsidP="00334F17">
      <w:pPr>
        <w:ind w:left="426"/>
        <w:rPr>
          <w:i/>
          <w:sz w:val="22"/>
          <w:szCs w:val="22"/>
        </w:rPr>
      </w:pPr>
      <w:r w:rsidRPr="00334F17">
        <w:rPr>
          <w:i/>
          <w:sz w:val="22"/>
          <w:szCs w:val="22"/>
        </w:rPr>
        <w:t xml:space="preserve">Please give expected spend of the </w:t>
      </w:r>
      <w:r w:rsidRPr="00334F17">
        <w:rPr>
          <w:b/>
          <w:i/>
          <w:sz w:val="22"/>
          <w:szCs w:val="22"/>
        </w:rPr>
        <w:t>UK Space Agency grant</w:t>
      </w:r>
      <w:r w:rsidRPr="00334F17">
        <w:rPr>
          <w:i/>
          <w:sz w:val="22"/>
          <w:szCs w:val="22"/>
        </w:rPr>
        <w:t xml:space="preserve"> by Financial Year (01 April – 31 March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3207"/>
        <w:gridCol w:w="3207"/>
        <w:gridCol w:w="3208"/>
      </w:tblGrid>
      <w:tr w:rsidR="00A00C5F" w:rsidRPr="006A4AA5" w:rsidTr="00A00C5F">
        <w:tc>
          <w:tcPr>
            <w:tcW w:w="3207" w:type="dxa"/>
          </w:tcPr>
          <w:p w:rsidR="00A00C5F" w:rsidRPr="006A4AA5" w:rsidRDefault="00A00C5F" w:rsidP="00334F17">
            <w:pPr>
              <w:spacing w:before="120"/>
              <w:ind w:left="425" w:hanging="425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6A4AA5">
              <w:rPr>
                <w:b/>
                <w:sz w:val="22"/>
                <w:szCs w:val="22"/>
                <w:highlight w:val="lightGray"/>
              </w:rPr>
              <w:t>FY 20</w:t>
            </w:r>
            <w:r w:rsidR="002C3C73">
              <w:rPr>
                <w:b/>
                <w:sz w:val="22"/>
                <w:szCs w:val="22"/>
                <w:highlight w:val="lightGray"/>
              </w:rPr>
              <w:t>15/16</w:t>
            </w:r>
          </w:p>
        </w:tc>
        <w:tc>
          <w:tcPr>
            <w:tcW w:w="3207" w:type="dxa"/>
          </w:tcPr>
          <w:p w:rsidR="00A00C5F" w:rsidRPr="006A4AA5" w:rsidRDefault="00A00C5F" w:rsidP="00334F17">
            <w:pPr>
              <w:spacing w:before="120"/>
              <w:ind w:left="425" w:hanging="425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6A4AA5">
              <w:rPr>
                <w:b/>
                <w:sz w:val="22"/>
                <w:szCs w:val="22"/>
                <w:highlight w:val="lightGray"/>
              </w:rPr>
              <w:t>FY 20</w:t>
            </w:r>
            <w:r w:rsidR="002C3C73">
              <w:rPr>
                <w:b/>
                <w:sz w:val="22"/>
                <w:szCs w:val="22"/>
                <w:highlight w:val="lightGray"/>
              </w:rPr>
              <w:t>16/17</w:t>
            </w:r>
          </w:p>
        </w:tc>
        <w:tc>
          <w:tcPr>
            <w:tcW w:w="3208" w:type="dxa"/>
          </w:tcPr>
          <w:p w:rsidR="00A00C5F" w:rsidRPr="006A4AA5" w:rsidRDefault="00A00C5F" w:rsidP="00334F17">
            <w:pPr>
              <w:spacing w:before="120"/>
              <w:ind w:left="425" w:hanging="425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6A4AA5">
              <w:rPr>
                <w:b/>
                <w:sz w:val="22"/>
                <w:szCs w:val="22"/>
                <w:highlight w:val="lightGray"/>
              </w:rPr>
              <w:t>Total</w:t>
            </w:r>
          </w:p>
        </w:tc>
      </w:tr>
      <w:tr w:rsidR="00A00C5F" w:rsidRPr="006A4AA5" w:rsidTr="00A00C5F">
        <w:sdt>
          <w:sdtPr>
            <w:rPr>
              <w:sz w:val="22"/>
              <w:szCs w:val="22"/>
            </w:rPr>
            <w:id w:val="1984882882"/>
            <w:placeholder>
              <w:docPart w:val="A3897ADA7D2A48F0989926917A663C89"/>
            </w:placeholder>
            <w:showingPlcHdr/>
          </w:sdtPr>
          <w:sdtContent>
            <w:tc>
              <w:tcPr>
                <w:tcW w:w="3207" w:type="dxa"/>
              </w:tcPr>
              <w:p w:rsidR="00A00C5F" w:rsidRPr="006A4AA5" w:rsidRDefault="001771FE" w:rsidP="00334F17">
                <w:pPr>
                  <w:spacing w:before="120"/>
                  <w:ind w:left="425" w:hanging="425"/>
                  <w:jc w:val="center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61669461"/>
            <w:placeholder>
              <w:docPart w:val="6D039FB198F7481194E3811F1B42DD98"/>
            </w:placeholder>
            <w:showingPlcHdr/>
          </w:sdtPr>
          <w:sdtContent>
            <w:tc>
              <w:tcPr>
                <w:tcW w:w="3207" w:type="dxa"/>
              </w:tcPr>
              <w:p w:rsidR="00A00C5F" w:rsidRPr="006A4AA5" w:rsidRDefault="001771FE" w:rsidP="00334F17">
                <w:pPr>
                  <w:spacing w:before="120"/>
                  <w:ind w:left="425" w:hanging="425"/>
                  <w:jc w:val="center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6637857"/>
            <w:placeholder>
              <w:docPart w:val="4FF4C8915C5A45F893215B32166077AE"/>
            </w:placeholder>
            <w:showingPlcHdr/>
          </w:sdtPr>
          <w:sdtContent>
            <w:tc>
              <w:tcPr>
                <w:tcW w:w="3208" w:type="dxa"/>
              </w:tcPr>
              <w:p w:rsidR="00A00C5F" w:rsidRPr="006A4AA5" w:rsidRDefault="001771FE" w:rsidP="00334F17">
                <w:pPr>
                  <w:spacing w:before="120"/>
                  <w:ind w:left="425" w:hanging="425"/>
                  <w:jc w:val="center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00C5F" w:rsidRDefault="00A00C5F" w:rsidP="00451AB0">
      <w:pPr>
        <w:ind w:left="426" w:hanging="426"/>
        <w:rPr>
          <w:sz w:val="22"/>
          <w:szCs w:val="22"/>
        </w:rPr>
      </w:pPr>
    </w:p>
    <w:p w:rsidR="00393F0A" w:rsidRDefault="00393F0A" w:rsidP="00451AB0">
      <w:pPr>
        <w:ind w:left="426" w:hanging="426"/>
        <w:rPr>
          <w:b/>
          <w:sz w:val="22"/>
          <w:szCs w:val="22"/>
        </w:rPr>
      </w:pPr>
    </w:p>
    <w:p w:rsidR="00451AB0" w:rsidRDefault="00451AB0" w:rsidP="00451AB0">
      <w:pPr>
        <w:spacing w:after="0"/>
        <w:ind w:left="426" w:hanging="426"/>
        <w:rPr>
          <w:rFonts w:cs="Arial"/>
          <w:b/>
          <w:bCs/>
          <w:iCs/>
          <w:caps/>
          <w:sz w:val="22"/>
          <w:szCs w:val="22"/>
        </w:rPr>
      </w:pPr>
      <w:r>
        <w:br w:type="page"/>
      </w:r>
    </w:p>
    <w:p w:rsidR="00393F0A" w:rsidRPr="00480C28" w:rsidRDefault="00393F0A" w:rsidP="00451AB0">
      <w:pPr>
        <w:pStyle w:val="Heading3"/>
        <w:numPr>
          <w:ilvl w:val="0"/>
          <w:numId w:val="17"/>
        </w:numPr>
        <w:ind w:left="426" w:hanging="426"/>
      </w:pPr>
      <w:r w:rsidRPr="00480C28">
        <w:t>HOW DID YOU HEAR ABOUT THIS SCHEME?</w:t>
      </w:r>
    </w:p>
    <w:p w:rsidR="00380BC8" w:rsidRPr="006A4AA5" w:rsidRDefault="00D06EE4" w:rsidP="00451AB0">
      <w:pPr>
        <w:ind w:left="426" w:hanging="426"/>
        <w:rPr>
          <w:sz w:val="22"/>
          <w:szCs w:val="22"/>
        </w:rPr>
      </w:pPr>
      <w:r w:rsidRPr="006A4AA5">
        <w:rPr>
          <w:sz w:val="22"/>
          <w:szCs w:val="22"/>
        </w:rPr>
        <w:t>Printed media</w:t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Pr="006A4AA5"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 w:rsidRPr="006A4AA5">
        <w:rPr>
          <w:sz w:val="22"/>
          <w:szCs w:val="22"/>
        </w:rPr>
        <w:fldChar w:fldCharType="end"/>
      </w:r>
      <w:bookmarkEnd w:id="3"/>
      <w:r w:rsidRPr="006A4AA5">
        <w:rPr>
          <w:sz w:val="22"/>
          <w:szCs w:val="22"/>
        </w:rPr>
        <w:tab/>
      </w:r>
      <w:r w:rsidR="00451AB0">
        <w:rPr>
          <w:sz w:val="22"/>
          <w:szCs w:val="22"/>
        </w:rPr>
        <w:t xml:space="preserve">Where?  </w:t>
      </w:r>
      <w:sdt>
        <w:sdtPr>
          <w:rPr>
            <w:sz w:val="22"/>
            <w:szCs w:val="22"/>
          </w:rPr>
          <w:id w:val="151343402"/>
          <w:placeholder>
            <w:docPart w:val="C0ADE4005E7A429CA63F3D1B1D7EBABE"/>
          </w:placeholder>
          <w:showingPlcHdr/>
        </w:sdtPr>
        <w:sdtContent>
          <w:r w:rsidR="00451AB0" w:rsidRPr="00D6717E">
            <w:rPr>
              <w:rStyle w:val="PlaceholderText"/>
            </w:rPr>
            <w:t>Click here to enter text.</w:t>
          </w:r>
        </w:sdtContent>
      </w:sdt>
      <w:r w:rsidRPr="006A4AA5">
        <w:rPr>
          <w:sz w:val="22"/>
          <w:szCs w:val="22"/>
        </w:rPr>
        <w:t xml:space="preserve"> </w:t>
      </w:r>
    </w:p>
    <w:p w:rsidR="006E3273" w:rsidRPr="00451AB0" w:rsidRDefault="006E3273" w:rsidP="00451AB0">
      <w:pPr>
        <w:ind w:left="426" w:hanging="426"/>
        <w:rPr>
          <w:sz w:val="22"/>
          <w:szCs w:val="22"/>
        </w:rPr>
      </w:pPr>
      <w:r w:rsidRPr="00451AB0">
        <w:rPr>
          <w:sz w:val="22"/>
          <w:szCs w:val="22"/>
        </w:rPr>
        <w:t>UK Space Agency Website</w:t>
      </w:r>
      <w:r w:rsidRPr="00451AB0">
        <w:rPr>
          <w:sz w:val="22"/>
          <w:szCs w:val="22"/>
        </w:rPr>
        <w:tab/>
      </w:r>
      <w:r w:rsidRPr="00451AB0">
        <w:rPr>
          <w:sz w:val="22"/>
          <w:szCs w:val="22"/>
        </w:rPr>
        <w:tab/>
      </w:r>
      <w:r w:rsidRPr="00451AB0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451AB0">
        <w:rPr>
          <w:sz w:val="22"/>
          <w:szCs w:val="22"/>
        </w:rPr>
        <w:instrText xml:space="preserve"> FORMCHECKBOX </w:instrText>
      </w:r>
      <w:r w:rsidR="00854E98" w:rsidRPr="00451AB0">
        <w:rPr>
          <w:sz w:val="22"/>
          <w:szCs w:val="22"/>
        </w:rPr>
      </w:r>
      <w:r w:rsidR="00854E98" w:rsidRPr="00451AB0">
        <w:rPr>
          <w:sz w:val="22"/>
          <w:szCs w:val="22"/>
        </w:rPr>
        <w:fldChar w:fldCharType="separate"/>
      </w:r>
      <w:r w:rsidRPr="00451AB0">
        <w:rPr>
          <w:sz w:val="22"/>
          <w:szCs w:val="22"/>
        </w:rPr>
        <w:fldChar w:fldCharType="end"/>
      </w:r>
      <w:bookmarkEnd w:id="4"/>
    </w:p>
    <w:p w:rsidR="006E3273" w:rsidRPr="006A4AA5" w:rsidRDefault="006E3273" w:rsidP="00451AB0">
      <w:pPr>
        <w:ind w:left="426" w:hanging="426"/>
        <w:rPr>
          <w:sz w:val="22"/>
          <w:szCs w:val="22"/>
        </w:rPr>
      </w:pPr>
      <w:r w:rsidRPr="006A4AA5">
        <w:rPr>
          <w:sz w:val="22"/>
          <w:szCs w:val="22"/>
        </w:rPr>
        <w:t xml:space="preserve">E-mail from the UK Space Agency </w:t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6A4AA5"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 w:rsidRPr="006A4AA5">
        <w:rPr>
          <w:sz w:val="22"/>
          <w:szCs w:val="22"/>
        </w:rPr>
        <w:fldChar w:fldCharType="end"/>
      </w:r>
      <w:bookmarkEnd w:id="5"/>
    </w:p>
    <w:p w:rsidR="00393F0A" w:rsidRPr="006A4AA5" w:rsidRDefault="00393F0A" w:rsidP="00451AB0">
      <w:pPr>
        <w:ind w:left="426" w:hanging="426"/>
        <w:rPr>
          <w:sz w:val="22"/>
          <w:szCs w:val="22"/>
        </w:rPr>
      </w:pPr>
      <w:r w:rsidRPr="006A4AA5">
        <w:rPr>
          <w:sz w:val="22"/>
          <w:szCs w:val="22"/>
        </w:rPr>
        <w:t>Psci-com</w:t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6A4AA5"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 w:rsidRPr="006A4AA5">
        <w:rPr>
          <w:sz w:val="22"/>
          <w:szCs w:val="22"/>
        </w:rPr>
        <w:fldChar w:fldCharType="end"/>
      </w:r>
      <w:bookmarkEnd w:id="6"/>
    </w:p>
    <w:p w:rsidR="00393F0A" w:rsidRPr="006E3273" w:rsidRDefault="00393F0A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Twitter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6E3273"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7"/>
      <w:r w:rsidRPr="006E3273">
        <w:rPr>
          <w:sz w:val="22"/>
          <w:szCs w:val="22"/>
        </w:rPr>
        <w:tab/>
        <w:t>If yes, was this from @spacegovuk</w:t>
      </w:r>
      <w:r w:rsidRPr="006E3273">
        <w:rPr>
          <w:sz w:val="22"/>
          <w:szCs w:val="22"/>
        </w:rPr>
        <w:tab/>
      </w:r>
      <w:r w:rsidR="00A55EB8" w:rsidRPr="006E3273">
        <w:rPr>
          <w:sz w:val="22"/>
          <w:szCs w:val="22"/>
        </w:rPr>
        <w:t>Y</w:t>
      </w:r>
      <w:r w:rsidRPr="006E3273">
        <w:rPr>
          <w:sz w:val="22"/>
          <w:szCs w:val="22"/>
        </w:rPr>
        <w:t xml:space="preserve"> </w:t>
      </w:r>
      <w:r w:rsidRPr="006E327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6E3273"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8"/>
      <w:r w:rsidRPr="006E3273">
        <w:rPr>
          <w:sz w:val="22"/>
          <w:szCs w:val="22"/>
        </w:rPr>
        <w:tab/>
      </w:r>
      <w:r w:rsidR="00A55EB8" w:rsidRPr="006E3273">
        <w:rPr>
          <w:sz w:val="22"/>
          <w:szCs w:val="22"/>
        </w:rPr>
        <w:t>N</w:t>
      </w:r>
      <w:r w:rsidRPr="006E3273">
        <w:rPr>
          <w:sz w:val="22"/>
          <w:szCs w:val="22"/>
        </w:rPr>
        <w:t xml:space="preserve"> </w:t>
      </w:r>
      <w:r w:rsidRPr="006E3273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6E3273"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9"/>
    </w:p>
    <w:p w:rsidR="00393F0A" w:rsidRPr="006E3273" w:rsidRDefault="00393F0A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Facebook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6E3273"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10"/>
    </w:p>
    <w:p w:rsidR="00D06EE4" w:rsidRPr="006E3273" w:rsidRDefault="00D06EE4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Word of mouth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6E3273"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11"/>
    </w:p>
    <w:p w:rsidR="00393F0A" w:rsidRPr="006E3273" w:rsidRDefault="00D06EE4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Other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6E3273">
        <w:rPr>
          <w:sz w:val="22"/>
          <w:szCs w:val="22"/>
        </w:rPr>
        <w:instrText xml:space="preserve"> FORMCHECKBOX </w:instrText>
      </w:r>
      <w:r w:rsidR="00854E98">
        <w:rPr>
          <w:sz w:val="22"/>
          <w:szCs w:val="22"/>
        </w:rPr>
      </w:r>
      <w:r w:rsidR="00854E98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12"/>
      <w:r w:rsidR="006E3273" w:rsidRPr="006E3273">
        <w:rPr>
          <w:sz w:val="22"/>
          <w:szCs w:val="22"/>
        </w:rPr>
        <w:tab/>
      </w:r>
      <w:r w:rsidR="00451AB0">
        <w:rPr>
          <w:sz w:val="22"/>
          <w:szCs w:val="22"/>
        </w:rPr>
        <w:t xml:space="preserve">Where? </w:t>
      </w:r>
      <w:sdt>
        <w:sdtPr>
          <w:rPr>
            <w:sz w:val="22"/>
            <w:szCs w:val="22"/>
          </w:rPr>
          <w:id w:val="964778129"/>
          <w:placeholder>
            <w:docPart w:val="74ACE70F941B4BE3BA63A65E5FCF4C27"/>
          </w:placeholder>
          <w:showingPlcHdr/>
        </w:sdtPr>
        <w:sdtContent>
          <w:r w:rsidR="00451AB0" w:rsidRPr="00D6717E">
            <w:rPr>
              <w:rStyle w:val="PlaceholderText"/>
            </w:rPr>
            <w:t>Click here to enter text.</w:t>
          </w:r>
        </w:sdtContent>
      </w:sdt>
    </w:p>
    <w:p w:rsidR="006A4AA5" w:rsidRPr="00480C28" w:rsidRDefault="006A4AA5" w:rsidP="00451AB0">
      <w:pPr>
        <w:pStyle w:val="Heading3"/>
        <w:numPr>
          <w:ilvl w:val="0"/>
          <w:numId w:val="17"/>
        </w:numPr>
        <w:ind w:left="426" w:hanging="426"/>
      </w:pPr>
      <w:r w:rsidRPr="00480C28">
        <w:t>DECLARATION</w:t>
      </w:r>
    </w:p>
    <w:p w:rsidR="00F94E7F" w:rsidRPr="006A4AA5" w:rsidRDefault="00F94E7F" w:rsidP="00334F17">
      <w:pPr>
        <w:rPr>
          <w:rFonts w:cs="Arial"/>
          <w:b/>
          <w:sz w:val="22"/>
          <w:szCs w:val="22"/>
        </w:rPr>
      </w:pPr>
      <w:r w:rsidRPr="006A4AA5">
        <w:rPr>
          <w:rFonts w:cs="Arial"/>
          <w:b/>
          <w:sz w:val="22"/>
          <w:szCs w:val="22"/>
        </w:rPr>
        <w:t>By returning this form, whether it is signed or unsigned, you confirm to the</w:t>
      </w:r>
      <w:r w:rsidR="009B230D">
        <w:rPr>
          <w:rFonts w:cs="Arial"/>
          <w:b/>
          <w:sz w:val="22"/>
          <w:szCs w:val="22"/>
        </w:rPr>
        <w:t xml:space="preserve"> </w:t>
      </w:r>
      <w:r w:rsidR="002E2FA2">
        <w:rPr>
          <w:rFonts w:cs="Arial"/>
          <w:b/>
          <w:sz w:val="22"/>
          <w:szCs w:val="22"/>
        </w:rPr>
        <w:t>UK</w:t>
      </w:r>
      <w:r w:rsidR="009B230D">
        <w:rPr>
          <w:rFonts w:cs="Arial"/>
          <w:b/>
          <w:sz w:val="22"/>
          <w:szCs w:val="22"/>
        </w:rPr>
        <w:t xml:space="preserve"> Space Agency</w:t>
      </w:r>
      <w:r w:rsidRPr="006A4AA5">
        <w:rPr>
          <w:rFonts w:cs="Arial"/>
          <w:b/>
          <w:sz w:val="22"/>
          <w:szCs w:val="22"/>
        </w:rPr>
        <w:t xml:space="preserve"> that:</w:t>
      </w:r>
    </w:p>
    <w:p w:rsidR="00F94E7F" w:rsidRPr="006A4AA5" w:rsidRDefault="00F94E7F" w:rsidP="00451AB0">
      <w:pPr>
        <w:pStyle w:val="ListParagraph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6A4AA5">
        <w:rPr>
          <w:sz w:val="22"/>
          <w:szCs w:val="22"/>
        </w:rPr>
        <w:t>The above details are correct.</w:t>
      </w:r>
    </w:p>
    <w:p w:rsidR="009B230D" w:rsidRDefault="009B230D" w:rsidP="00451AB0">
      <w:pPr>
        <w:pStyle w:val="ListParagraph"/>
        <w:widowControl w:val="0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You will abide by the rules stated in the “Notes for guidance”.</w:t>
      </w:r>
    </w:p>
    <w:p w:rsidR="00451AB0" w:rsidRPr="00451AB0" w:rsidRDefault="00451AB0" w:rsidP="00334F17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6A4AA5">
        <w:rPr>
          <w:sz w:val="22"/>
          <w:szCs w:val="22"/>
        </w:rPr>
        <w:t>lease ensure that all the required information is given.  An incomplete form will not be considered for a grant.</w:t>
      </w:r>
    </w:p>
    <w:p w:rsidR="007506B4" w:rsidRDefault="006E3273" w:rsidP="00334F17">
      <w:pPr>
        <w:pStyle w:val="Heading3"/>
      </w:pPr>
      <w:r>
        <w:t xml:space="preserve">1) </w:t>
      </w:r>
      <w:r w:rsidR="007506B4">
        <w:t>Primary applicant:</w:t>
      </w:r>
    </w:p>
    <w:p w:rsidR="00F94E7F" w:rsidRPr="006A4AA5" w:rsidRDefault="00F94E7F" w:rsidP="00451AB0">
      <w:pPr>
        <w:pStyle w:val="Heading3"/>
        <w:pBdr>
          <w:top w:val="none" w:sz="0" w:space="0" w:color="auto"/>
          <w:bottom w:val="none" w:sz="0" w:space="0" w:color="auto"/>
        </w:pBdr>
        <w:ind w:left="426" w:hanging="426"/>
      </w:pPr>
      <w:r w:rsidRPr="006A4AA5">
        <w:t>Signed:</w:t>
      </w:r>
      <w:r w:rsidRPr="006A4AA5">
        <w:rPr>
          <w:u w:val="single"/>
        </w:rPr>
        <w:tab/>
      </w:r>
      <w:r w:rsidRPr="006A4AA5">
        <w:rPr>
          <w:u w:val="single"/>
        </w:rPr>
        <w:tab/>
        <w:t xml:space="preserve"> </w:t>
      </w:r>
      <w:r w:rsidRPr="006A4AA5">
        <w:rPr>
          <w:u w:val="single"/>
        </w:rPr>
        <w:tab/>
        <w:t xml:space="preserve">       </w:t>
      </w:r>
      <w:r w:rsidRPr="006A4AA5">
        <w:rPr>
          <w:u w:val="single"/>
        </w:rPr>
        <w:tab/>
      </w:r>
      <w:r w:rsidR="00451AB0">
        <w:rPr>
          <w:u w:val="single"/>
        </w:rPr>
        <w:tab/>
      </w:r>
      <w:r w:rsidRPr="006A4AA5">
        <w:rPr>
          <w:u w:val="single"/>
        </w:rPr>
        <w:tab/>
      </w:r>
      <w:r w:rsidRPr="006A4AA5">
        <w:t xml:space="preserve"> </w:t>
      </w:r>
      <w:r w:rsidR="00451AB0">
        <w:tab/>
        <w:t>D</w:t>
      </w:r>
      <w:r w:rsidRPr="006A4AA5">
        <w:t>ate:</w:t>
      </w:r>
      <w:r w:rsidRPr="006A4AA5">
        <w:rPr>
          <w:u w:val="single"/>
        </w:rPr>
        <w:tab/>
      </w:r>
      <w:r w:rsidR="00451AB0">
        <w:rPr>
          <w:u w:val="single"/>
        </w:rPr>
        <w:tab/>
      </w:r>
      <w:r w:rsidR="00451AB0">
        <w:rPr>
          <w:u w:val="single"/>
        </w:rPr>
        <w:tab/>
      </w:r>
      <w:r w:rsidR="00451AB0">
        <w:rPr>
          <w:u w:val="single"/>
        </w:rPr>
        <w:tab/>
      </w:r>
      <w:r w:rsidRPr="006A4AA5">
        <w:rPr>
          <w:u w:val="single"/>
        </w:rPr>
        <w:tab/>
      </w:r>
    </w:p>
    <w:p w:rsidR="00F94E7F" w:rsidRDefault="00F94E7F" w:rsidP="00451AB0">
      <w:pPr>
        <w:widowControl w:val="0"/>
        <w:ind w:left="426" w:hanging="426"/>
        <w:jc w:val="both"/>
        <w:rPr>
          <w:rFonts w:cs="Arial"/>
          <w:i/>
          <w:sz w:val="22"/>
          <w:szCs w:val="22"/>
        </w:rPr>
      </w:pPr>
      <w:r w:rsidRPr="00451AB0">
        <w:rPr>
          <w:rFonts w:cs="Arial"/>
          <w:i/>
          <w:sz w:val="22"/>
          <w:szCs w:val="22"/>
        </w:rPr>
        <w:t>(Please scan your signature if returning this form by email.)</w:t>
      </w:r>
    </w:p>
    <w:p w:rsidR="00451AB0" w:rsidRDefault="00334F17" w:rsidP="00334F17">
      <w:pPr>
        <w:pStyle w:val="Heading3"/>
      </w:pPr>
      <w:r>
        <w:t>2</w:t>
      </w:r>
      <w:r w:rsidR="00451AB0">
        <w:t>) Administrative authority</w:t>
      </w:r>
    </w:p>
    <w:p w:rsidR="00451AB0" w:rsidRPr="006A4AA5" w:rsidRDefault="00451AB0" w:rsidP="00451AB0">
      <w:pPr>
        <w:pStyle w:val="Heading3"/>
        <w:pBdr>
          <w:top w:val="none" w:sz="0" w:space="0" w:color="auto"/>
          <w:bottom w:val="none" w:sz="0" w:space="0" w:color="auto"/>
        </w:pBdr>
        <w:ind w:left="426" w:hanging="426"/>
      </w:pPr>
      <w:r w:rsidRPr="006A4AA5">
        <w:t>Signed:</w:t>
      </w:r>
      <w:r w:rsidRPr="006A4AA5">
        <w:rPr>
          <w:u w:val="single"/>
        </w:rPr>
        <w:tab/>
      </w:r>
      <w:r w:rsidRPr="006A4AA5">
        <w:rPr>
          <w:u w:val="single"/>
        </w:rPr>
        <w:tab/>
        <w:t xml:space="preserve"> </w:t>
      </w:r>
      <w:r w:rsidRPr="006A4AA5">
        <w:rPr>
          <w:u w:val="single"/>
        </w:rPr>
        <w:tab/>
        <w:t xml:space="preserve">       </w:t>
      </w:r>
      <w:r w:rsidRPr="006A4AA5">
        <w:rPr>
          <w:u w:val="single"/>
        </w:rPr>
        <w:tab/>
      </w:r>
      <w:r>
        <w:rPr>
          <w:u w:val="single"/>
        </w:rPr>
        <w:tab/>
      </w:r>
      <w:r w:rsidRPr="006A4AA5">
        <w:rPr>
          <w:u w:val="single"/>
        </w:rPr>
        <w:tab/>
      </w:r>
      <w:r w:rsidRPr="006A4AA5">
        <w:t xml:space="preserve"> </w:t>
      </w:r>
      <w:r>
        <w:tab/>
        <w:t>D</w:t>
      </w:r>
      <w:r w:rsidRPr="006A4AA5">
        <w:t>ate:</w:t>
      </w:r>
      <w:r w:rsidRPr="006A4AA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4AA5">
        <w:rPr>
          <w:u w:val="single"/>
        </w:rPr>
        <w:tab/>
      </w:r>
    </w:p>
    <w:p w:rsidR="00451AB0" w:rsidRPr="00451AB0" w:rsidRDefault="00451AB0" w:rsidP="00451AB0">
      <w:pPr>
        <w:widowControl w:val="0"/>
        <w:ind w:left="426" w:hanging="426"/>
        <w:jc w:val="both"/>
        <w:rPr>
          <w:rFonts w:cs="Arial"/>
          <w:i/>
          <w:sz w:val="22"/>
          <w:szCs w:val="22"/>
        </w:rPr>
      </w:pPr>
      <w:r w:rsidRPr="00451AB0">
        <w:rPr>
          <w:rFonts w:cs="Arial"/>
          <w:i/>
          <w:sz w:val="22"/>
          <w:szCs w:val="22"/>
        </w:rPr>
        <w:t>(Please scan your signature if returning this form by email.)</w:t>
      </w:r>
    </w:p>
    <w:p w:rsidR="00F94E7F" w:rsidRPr="006A4AA5" w:rsidRDefault="00F94E7F" w:rsidP="00451AB0">
      <w:pPr>
        <w:pStyle w:val="Heading3"/>
        <w:ind w:left="426" w:hanging="426"/>
      </w:pPr>
      <w:r w:rsidRPr="006A4AA5">
        <w:t>Please return this form to:</w:t>
      </w:r>
      <w:r w:rsidR="006E3273">
        <w:t xml:space="preserve"> </w:t>
      </w:r>
    </w:p>
    <w:p w:rsidR="007506B4" w:rsidRDefault="002E2FA2" w:rsidP="00451AB0">
      <w:pPr>
        <w:spacing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Libby Jackson</w:t>
      </w:r>
      <w:r w:rsidR="007506B4">
        <w:rPr>
          <w:sz w:val="22"/>
          <w:szCs w:val="22"/>
        </w:rPr>
        <w:t>, UK Space Agency, Polaris House, North Star Avenue, Swindon, SN2 1SZ.</w:t>
      </w:r>
    </w:p>
    <w:p w:rsidR="006E3273" w:rsidRDefault="006E3273" w:rsidP="00451AB0">
      <w:pPr>
        <w:spacing w:after="0"/>
        <w:ind w:left="426" w:hanging="426"/>
        <w:rPr>
          <w:sz w:val="22"/>
          <w:szCs w:val="22"/>
        </w:rPr>
      </w:pPr>
    </w:p>
    <w:p w:rsidR="00F94E7F" w:rsidRPr="006A4AA5" w:rsidRDefault="00334F17" w:rsidP="00334F1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lternatively, please </w:t>
      </w:r>
      <w:r w:rsidR="00F94E7F" w:rsidRPr="007506B4">
        <w:rPr>
          <w:sz w:val="22"/>
          <w:szCs w:val="22"/>
        </w:rPr>
        <w:t>email</w:t>
      </w:r>
      <w:r w:rsidR="00F94E7F" w:rsidRPr="006A4A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PDF of the signed form </w:t>
      </w:r>
      <w:r w:rsidR="00F94E7F" w:rsidRPr="006A4AA5">
        <w:rPr>
          <w:sz w:val="22"/>
          <w:szCs w:val="22"/>
        </w:rPr>
        <w:t>to</w:t>
      </w:r>
      <w:r w:rsidR="007506B4">
        <w:rPr>
          <w:sz w:val="22"/>
          <w:szCs w:val="22"/>
        </w:rPr>
        <w:t xml:space="preserve"> </w:t>
      </w:r>
      <w:hyperlink r:id="rId9" w:history="1">
        <w:r w:rsidR="002E2FA2" w:rsidRPr="00D139BD">
          <w:rPr>
            <w:rStyle w:val="Hyperlink"/>
            <w:sz w:val="22"/>
            <w:szCs w:val="22"/>
          </w:rPr>
          <w:t>mailto:libby.jackson@ukspaceagency.bis.gsi.gov.uk</w:t>
        </w:r>
      </w:hyperlink>
      <w:r w:rsidR="006C1CCA">
        <w:rPr>
          <w:sz w:val="22"/>
          <w:szCs w:val="22"/>
        </w:rPr>
        <w:t xml:space="preserve"> </w:t>
      </w:r>
      <w:r w:rsidR="007506B4">
        <w:rPr>
          <w:sz w:val="22"/>
          <w:szCs w:val="22"/>
        </w:rPr>
        <w:t>with the subject line</w:t>
      </w:r>
      <w:r>
        <w:rPr>
          <w:sz w:val="22"/>
          <w:szCs w:val="22"/>
        </w:rPr>
        <w:t xml:space="preserve"> </w:t>
      </w:r>
      <w:r w:rsidR="007506B4" w:rsidRPr="007506B4">
        <w:rPr>
          <w:b/>
          <w:sz w:val="22"/>
          <w:szCs w:val="22"/>
        </w:rPr>
        <w:t>“</w:t>
      </w:r>
      <w:r w:rsidR="002E2FA2">
        <w:rPr>
          <w:b/>
          <w:sz w:val="22"/>
          <w:szCs w:val="22"/>
        </w:rPr>
        <w:t xml:space="preserve">Principia Grant </w:t>
      </w:r>
      <w:r w:rsidR="00F94E7F" w:rsidRPr="007506B4">
        <w:rPr>
          <w:b/>
          <w:sz w:val="22"/>
          <w:szCs w:val="22"/>
        </w:rPr>
        <w:t>Applicatio</w:t>
      </w:r>
      <w:r w:rsidR="007506B4" w:rsidRPr="007506B4">
        <w:rPr>
          <w:b/>
          <w:sz w:val="22"/>
          <w:szCs w:val="22"/>
        </w:rPr>
        <w:t>n”</w:t>
      </w:r>
      <w:r w:rsidR="00F94E7F" w:rsidRPr="007506B4">
        <w:rPr>
          <w:b/>
          <w:sz w:val="22"/>
          <w:szCs w:val="22"/>
        </w:rPr>
        <w:t>.</w:t>
      </w:r>
      <w:r w:rsidR="00F94E7F" w:rsidRPr="006A4AA5">
        <w:rPr>
          <w:sz w:val="22"/>
          <w:szCs w:val="22"/>
        </w:rPr>
        <w:t xml:space="preserve"> </w:t>
      </w:r>
    </w:p>
    <w:p w:rsidR="00F94E7F" w:rsidRPr="007506B4" w:rsidRDefault="00F94E7F" w:rsidP="00451AB0">
      <w:pPr>
        <w:pStyle w:val="Heading4"/>
        <w:ind w:left="426" w:hanging="426"/>
      </w:pPr>
      <w:r w:rsidRPr="007506B4">
        <w:t xml:space="preserve">Applications must be received by </w:t>
      </w:r>
      <w:r w:rsidR="007506B4" w:rsidRPr="007506B4">
        <w:t xml:space="preserve">9.00 am on </w:t>
      </w:r>
      <w:r w:rsidR="00334F17">
        <w:t>FRIDAY</w:t>
      </w:r>
      <w:r w:rsidR="002E2FA2">
        <w:t xml:space="preserve"> </w:t>
      </w:r>
      <w:r w:rsidR="00334F17">
        <w:t>27</w:t>
      </w:r>
      <w:r w:rsidR="002E2FA2">
        <w:t xml:space="preserve"> march 2015</w:t>
      </w:r>
    </w:p>
    <w:p w:rsidR="00F94E7F" w:rsidRPr="006A4AA5" w:rsidRDefault="00F94E7F" w:rsidP="00451AB0">
      <w:pPr>
        <w:ind w:left="426" w:hanging="426"/>
        <w:rPr>
          <w:sz w:val="22"/>
          <w:szCs w:val="22"/>
        </w:rPr>
      </w:pPr>
    </w:p>
    <w:sectPr w:rsidR="00F94E7F" w:rsidRPr="006A4AA5" w:rsidSect="00766F8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04" w:right="1247" w:bottom="130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D7" w:rsidRDefault="000C4CD7">
      <w:pPr>
        <w:spacing w:after="0"/>
      </w:pPr>
      <w:r>
        <w:separator/>
      </w:r>
    </w:p>
  </w:endnote>
  <w:endnote w:type="continuationSeparator" w:id="0">
    <w:p w:rsidR="000C4CD7" w:rsidRDefault="000C4C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M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C8" w:rsidRPr="00130C14" w:rsidRDefault="00380BC8">
    <w:pPr>
      <w:rPr>
        <w:sz w:val="16"/>
      </w:rPr>
    </w:pPr>
    <w:r>
      <w:rPr>
        <w:sz w:val="16"/>
      </w:rPr>
      <w:t>PE/111</w:t>
    </w:r>
    <w:r w:rsidRPr="00130C14">
      <w:rPr>
        <w:sz w:val="16"/>
      </w:rPr>
      <w:tab/>
    </w:r>
    <w:r w:rsidRPr="00642CCC">
      <w:rPr>
        <w:sz w:val="16"/>
        <w:szCs w:val="16"/>
      </w:rPr>
      <w:fldChar w:fldCharType="begin"/>
    </w:r>
    <w:r w:rsidRPr="00642CCC">
      <w:rPr>
        <w:sz w:val="16"/>
        <w:szCs w:val="16"/>
      </w:rPr>
      <w:instrText xml:space="preserve"> PAGE </w:instrText>
    </w:r>
    <w:r w:rsidRPr="00642CCC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642CCC">
      <w:rPr>
        <w:sz w:val="16"/>
        <w:szCs w:val="16"/>
      </w:rPr>
      <w:fldChar w:fldCharType="end"/>
    </w:r>
    <w:r w:rsidRPr="00130C14">
      <w:rPr>
        <w:sz w:val="16"/>
      </w:rPr>
      <w:tab/>
      <w:t>Registered Charity No.  2938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C8" w:rsidRPr="001771FE" w:rsidRDefault="001771FE" w:rsidP="001771FE">
    <w:pPr>
      <w:jc w:val="center"/>
      <w:rPr>
        <w:sz w:val="16"/>
      </w:rPr>
    </w:pPr>
    <w:r>
      <w:rPr>
        <w:sz w:val="16"/>
      </w:rPr>
      <w:t xml:space="preserve">- </w:t>
    </w:r>
    <w:r w:rsidRPr="00CE674F">
      <w:rPr>
        <w:sz w:val="16"/>
        <w:szCs w:val="16"/>
      </w:rPr>
      <w:fldChar w:fldCharType="begin"/>
    </w:r>
    <w:r w:rsidRPr="00CE674F">
      <w:rPr>
        <w:sz w:val="16"/>
        <w:szCs w:val="16"/>
      </w:rPr>
      <w:instrText xml:space="preserve"> PAGE </w:instrText>
    </w:r>
    <w:r w:rsidRPr="00CE674F">
      <w:rPr>
        <w:sz w:val="16"/>
        <w:szCs w:val="16"/>
      </w:rPr>
      <w:fldChar w:fldCharType="separate"/>
    </w:r>
    <w:r w:rsidR="00854E98">
      <w:rPr>
        <w:noProof/>
        <w:sz w:val="16"/>
        <w:szCs w:val="16"/>
      </w:rPr>
      <w:t>3</w:t>
    </w:r>
    <w:r w:rsidRPr="00CE674F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C8" w:rsidRPr="00CE674F" w:rsidRDefault="00CE674F" w:rsidP="00CE674F">
    <w:pPr>
      <w:jc w:val="center"/>
      <w:rPr>
        <w:sz w:val="16"/>
      </w:rPr>
    </w:pPr>
    <w:r>
      <w:rPr>
        <w:sz w:val="16"/>
      </w:rPr>
      <w:t xml:space="preserve">- </w:t>
    </w:r>
    <w:r w:rsidR="00380BC8" w:rsidRPr="00CE674F">
      <w:rPr>
        <w:sz w:val="16"/>
        <w:szCs w:val="16"/>
      </w:rPr>
      <w:fldChar w:fldCharType="begin"/>
    </w:r>
    <w:r w:rsidR="00380BC8" w:rsidRPr="00CE674F">
      <w:rPr>
        <w:sz w:val="16"/>
        <w:szCs w:val="16"/>
      </w:rPr>
      <w:instrText xml:space="preserve"> PAGE </w:instrText>
    </w:r>
    <w:r w:rsidR="00380BC8" w:rsidRPr="00CE674F">
      <w:rPr>
        <w:sz w:val="16"/>
        <w:szCs w:val="16"/>
      </w:rPr>
      <w:fldChar w:fldCharType="separate"/>
    </w:r>
    <w:r w:rsidR="00854E98">
      <w:rPr>
        <w:noProof/>
        <w:sz w:val="16"/>
        <w:szCs w:val="16"/>
      </w:rPr>
      <w:t>1</w:t>
    </w:r>
    <w:r w:rsidR="00380BC8" w:rsidRPr="00CE674F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D7" w:rsidRDefault="000C4CD7">
      <w:pPr>
        <w:spacing w:after="0"/>
      </w:pPr>
      <w:r>
        <w:separator/>
      </w:r>
    </w:p>
  </w:footnote>
  <w:footnote w:type="continuationSeparator" w:id="0">
    <w:p w:rsidR="000C4CD7" w:rsidRDefault="000C4C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FE" w:rsidRPr="001771FE" w:rsidRDefault="001771FE" w:rsidP="001771FE">
    <w:pPr>
      <w:jc w:val="center"/>
      <w:rPr>
        <w:sz w:val="16"/>
      </w:rPr>
    </w:pPr>
    <w:r>
      <w:rPr>
        <w:sz w:val="16"/>
      </w:rPr>
      <w:t>Principia Grant Scheme – Preliminary 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C8" w:rsidRPr="00592388" w:rsidRDefault="005405B7" w:rsidP="00592388">
    <w:pPr>
      <w:spacing w:after="0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70DE04F" wp14:editId="5A62F484">
          <wp:simplePos x="0" y="0"/>
          <wp:positionH relativeFrom="column">
            <wp:posOffset>4953635</wp:posOffset>
          </wp:positionH>
          <wp:positionV relativeFrom="paragraph">
            <wp:posOffset>-375920</wp:posOffset>
          </wp:positionV>
          <wp:extent cx="1323340" cy="1323340"/>
          <wp:effectExtent l="0" t="0" r="0" b="0"/>
          <wp:wrapTight wrapText="bothSides">
            <wp:wrapPolygon edited="0">
              <wp:start x="0" y="0"/>
              <wp:lineTo x="0" y="21144"/>
              <wp:lineTo x="21144" y="21144"/>
              <wp:lineTo x="21144" y="0"/>
              <wp:lineTo x="0" y="0"/>
            </wp:wrapPolygon>
          </wp:wrapTight>
          <wp:docPr id="1" name="Picture 1" descr="UK SPACE AGENCY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SPACE AGENCY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BC8" w:rsidRPr="00592388">
      <w:t>For office use – Application number</w:t>
    </w:r>
    <w:r w:rsidR="00380BC8">
      <w:t xml:space="preserve">: </w:t>
    </w:r>
  </w:p>
  <w:p w:rsidR="00380BC8" w:rsidRDefault="00380BC8" w:rsidP="00592388">
    <w:pPr>
      <w:spacing w:after="0"/>
      <w:jc w:val="right"/>
    </w:pPr>
  </w:p>
  <w:p w:rsidR="00380BC8" w:rsidRDefault="00380BC8" w:rsidP="00592388">
    <w:pPr>
      <w:spacing w:after="0"/>
      <w:jc w:val="right"/>
    </w:pPr>
  </w:p>
  <w:p w:rsidR="00380BC8" w:rsidRDefault="00380BC8" w:rsidP="00592388">
    <w:pPr>
      <w:spacing w:after="0"/>
      <w:jc w:val="right"/>
    </w:pPr>
  </w:p>
  <w:p w:rsidR="00380BC8" w:rsidRDefault="00380BC8" w:rsidP="00592388">
    <w:pPr>
      <w:spacing w:after="0"/>
      <w:jc w:val="right"/>
    </w:pPr>
  </w:p>
  <w:p w:rsidR="00380BC8" w:rsidRDefault="00380BC8" w:rsidP="00592388">
    <w:pPr>
      <w:spacing w:after="0"/>
      <w:jc w:val="right"/>
    </w:pPr>
  </w:p>
  <w:p w:rsidR="00380BC8" w:rsidRDefault="00380BC8" w:rsidP="00592388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B763A"/>
    <w:multiLevelType w:val="hybridMultilevel"/>
    <w:tmpl w:val="F0047D22"/>
    <w:lvl w:ilvl="0" w:tplc="705018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349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10034"/>
    <w:multiLevelType w:val="hybridMultilevel"/>
    <w:tmpl w:val="3CE2F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57234"/>
    <w:multiLevelType w:val="hybridMultilevel"/>
    <w:tmpl w:val="2696D0BE"/>
    <w:lvl w:ilvl="0" w:tplc="1F9879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4700"/>
    <w:multiLevelType w:val="multilevel"/>
    <w:tmpl w:val="BE3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B4184"/>
    <w:multiLevelType w:val="hybridMultilevel"/>
    <w:tmpl w:val="B4E67386"/>
    <w:lvl w:ilvl="0" w:tplc="1C02BF1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2B35593"/>
    <w:multiLevelType w:val="multilevel"/>
    <w:tmpl w:val="D58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0248A"/>
    <w:multiLevelType w:val="hybridMultilevel"/>
    <w:tmpl w:val="189EA7BC"/>
    <w:lvl w:ilvl="0" w:tplc="3E8E2004">
      <w:start w:val="1"/>
      <w:numFmt w:val="bullet"/>
      <w:pStyle w:val="StyleBulleted-inden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B78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071B9"/>
    <w:multiLevelType w:val="hybridMultilevel"/>
    <w:tmpl w:val="3EF21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7BC9"/>
    <w:multiLevelType w:val="singleLevel"/>
    <w:tmpl w:val="1F987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47D87B47"/>
    <w:multiLevelType w:val="hybridMultilevel"/>
    <w:tmpl w:val="31F04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804FED"/>
    <w:multiLevelType w:val="multilevel"/>
    <w:tmpl w:val="BE3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4D6942"/>
    <w:multiLevelType w:val="hybridMultilevel"/>
    <w:tmpl w:val="4B2AD880"/>
    <w:lvl w:ilvl="0" w:tplc="6E18F702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78469E"/>
    <w:multiLevelType w:val="hybridMultilevel"/>
    <w:tmpl w:val="0CAEABB2"/>
    <w:lvl w:ilvl="0" w:tplc="6F14C5C8">
      <w:start w:val="1"/>
      <w:numFmt w:val="lowerRoman"/>
      <w:lvlText w:val="%1.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846B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D61822"/>
    <w:multiLevelType w:val="multilevel"/>
    <w:tmpl w:val="BE3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17"/>
  </w:num>
  <w:num w:numId="11">
    <w:abstractNumId w:val="5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52"/>
    <w:rsid w:val="0000018D"/>
    <w:rsid w:val="00012530"/>
    <w:rsid w:val="000207F8"/>
    <w:rsid w:val="0004087C"/>
    <w:rsid w:val="00045D94"/>
    <w:rsid w:val="00050EFC"/>
    <w:rsid w:val="000663CA"/>
    <w:rsid w:val="0007059F"/>
    <w:rsid w:val="00072493"/>
    <w:rsid w:val="000752C4"/>
    <w:rsid w:val="00093BD9"/>
    <w:rsid w:val="00095C62"/>
    <w:rsid w:val="00097074"/>
    <w:rsid w:val="000B047C"/>
    <w:rsid w:val="000B2689"/>
    <w:rsid w:val="000B3677"/>
    <w:rsid w:val="000B3C43"/>
    <w:rsid w:val="000C349F"/>
    <w:rsid w:val="000C4CD7"/>
    <w:rsid w:val="000C52E0"/>
    <w:rsid w:val="000D0544"/>
    <w:rsid w:val="000D5B15"/>
    <w:rsid w:val="000E17DF"/>
    <w:rsid w:val="000E23B8"/>
    <w:rsid w:val="001010DB"/>
    <w:rsid w:val="001011E9"/>
    <w:rsid w:val="00113239"/>
    <w:rsid w:val="0012060E"/>
    <w:rsid w:val="00130C14"/>
    <w:rsid w:val="00131769"/>
    <w:rsid w:val="00135CA3"/>
    <w:rsid w:val="00135EE9"/>
    <w:rsid w:val="00140FA8"/>
    <w:rsid w:val="001416E6"/>
    <w:rsid w:val="00145C55"/>
    <w:rsid w:val="00146AC9"/>
    <w:rsid w:val="0015340B"/>
    <w:rsid w:val="001677C3"/>
    <w:rsid w:val="001704A2"/>
    <w:rsid w:val="00170F9D"/>
    <w:rsid w:val="001723E0"/>
    <w:rsid w:val="00175AC1"/>
    <w:rsid w:val="001771FE"/>
    <w:rsid w:val="00181B9D"/>
    <w:rsid w:val="00187C42"/>
    <w:rsid w:val="001971C1"/>
    <w:rsid w:val="001A28DC"/>
    <w:rsid w:val="001B188C"/>
    <w:rsid w:val="001B35C7"/>
    <w:rsid w:val="001C058A"/>
    <w:rsid w:val="001C1032"/>
    <w:rsid w:val="001C481A"/>
    <w:rsid w:val="001D07BF"/>
    <w:rsid w:val="001E1978"/>
    <w:rsid w:val="001E578C"/>
    <w:rsid w:val="001E75F9"/>
    <w:rsid w:val="001F3170"/>
    <w:rsid w:val="002021EC"/>
    <w:rsid w:val="002058C3"/>
    <w:rsid w:val="00206AC1"/>
    <w:rsid w:val="00244129"/>
    <w:rsid w:val="00251BE1"/>
    <w:rsid w:val="00260DB5"/>
    <w:rsid w:val="002611FD"/>
    <w:rsid w:val="00270D34"/>
    <w:rsid w:val="002727A8"/>
    <w:rsid w:val="00286AC1"/>
    <w:rsid w:val="00291EDE"/>
    <w:rsid w:val="00292B56"/>
    <w:rsid w:val="002B0A42"/>
    <w:rsid w:val="002B1E3B"/>
    <w:rsid w:val="002B4D51"/>
    <w:rsid w:val="002C3AFF"/>
    <w:rsid w:val="002C3C73"/>
    <w:rsid w:val="002C7CDC"/>
    <w:rsid w:val="002D1208"/>
    <w:rsid w:val="002D3065"/>
    <w:rsid w:val="002D3EC7"/>
    <w:rsid w:val="002D7BD3"/>
    <w:rsid w:val="002E2FA2"/>
    <w:rsid w:val="002F2C25"/>
    <w:rsid w:val="002F5534"/>
    <w:rsid w:val="003117C2"/>
    <w:rsid w:val="00322B8B"/>
    <w:rsid w:val="00324B14"/>
    <w:rsid w:val="0032633F"/>
    <w:rsid w:val="003271E6"/>
    <w:rsid w:val="00333DC2"/>
    <w:rsid w:val="00334F17"/>
    <w:rsid w:val="00336683"/>
    <w:rsid w:val="00342FEE"/>
    <w:rsid w:val="00346675"/>
    <w:rsid w:val="0036370D"/>
    <w:rsid w:val="00363DA6"/>
    <w:rsid w:val="003659AD"/>
    <w:rsid w:val="00371B95"/>
    <w:rsid w:val="00375A03"/>
    <w:rsid w:val="00380BC8"/>
    <w:rsid w:val="00382352"/>
    <w:rsid w:val="00390440"/>
    <w:rsid w:val="00392801"/>
    <w:rsid w:val="00393F0A"/>
    <w:rsid w:val="003A15AB"/>
    <w:rsid w:val="003A7725"/>
    <w:rsid w:val="003E1277"/>
    <w:rsid w:val="003E6041"/>
    <w:rsid w:val="003E6511"/>
    <w:rsid w:val="003F17D3"/>
    <w:rsid w:val="003F2F9E"/>
    <w:rsid w:val="003F3602"/>
    <w:rsid w:val="003F43F9"/>
    <w:rsid w:val="003F76DD"/>
    <w:rsid w:val="00405231"/>
    <w:rsid w:val="004126C1"/>
    <w:rsid w:val="00420232"/>
    <w:rsid w:val="004228BF"/>
    <w:rsid w:val="00424A5A"/>
    <w:rsid w:val="004266A3"/>
    <w:rsid w:val="00433607"/>
    <w:rsid w:val="00434C73"/>
    <w:rsid w:val="004407FB"/>
    <w:rsid w:val="00446854"/>
    <w:rsid w:val="00451AB0"/>
    <w:rsid w:val="0046096D"/>
    <w:rsid w:val="00460A60"/>
    <w:rsid w:val="00464690"/>
    <w:rsid w:val="004662EF"/>
    <w:rsid w:val="004744BB"/>
    <w:rsid w:val="004760C0"/>
    <w:rsid w:val="00480C28"/>
    <w:rsid w:val="004854E1"/>
    <w:rsid w:val="004873FF"/>
    <w:rsid w:val="00492FD2"/>
    <w:rsid w:val="00495A1A"/>
    <w:rsid w:val="004A3660"/>
    <w:rsid w:val="004A7ACF"/>
    <w:rsid w:val="004D08B2"/>
    <w:rsid w:val="004E1EEE"/>
    <w:rsid w:val="0050318E"/>
    <w:rsid w:val="00503839"/>
    <w:rsid w:val="0050716C"/>
    <w:rsid w:val="0050753E"/>
    <w:rsid w:val="00513DC2"/>
    <w:rsid w:val="005231C6"/>
    <w:rsid w:val="00523D55"/>
    <w:rsid w:val="00526E40"/>
    <w:rsid w:val="00535042"/>
    <w:rsid w:val="005405B7"/>
    <w:rsid w:val="00556071"/>
    <w:rsid w:val="005623B6"/>
    <w:rsid w:val="005679E9"/>
    <w:rsid w:val="005706BD"/>
    <w:rsid w:val="005729B4"/>
    <w:rsid w:val="0057374C"/>
    <w:rsid w:val="005914F3"/>
    <w:rsid w:val="00592388"/>
    <w:rsid w:val="00597419"/>
    <w:rsid w:val="005C58C8"/>
    <w:rsid w:val="005D3935"/>
    <w:rsid w:val="005D5E6E"/>
    <w:rsid w:val="005D7133"/>
    <w:rsid w:val="005E1D7A"/>
    <w:rsid w:val="005E3B00"/>
    <w:rsid w:val="005F4942"/>
    <w:rsid w:val="00602933"/>
    <w:rsid w:val="00603631"/>
    <w:rsid w:val="00610126"/>
    <w:rsid w:val="0063123E"/>
    <w:rsid w:val="006357E9"/>
    <w:rsid w:val="00642CCC"/>
    <w:rsid w:val="00642E26"/>
    <w:rsid w:val="006579E8"/>
    <w:rsid w:val="00661352"/>
    <w:rsid w:val="00676DAB"/>
    <w:rsid w:val="006940B9"/>
    <w:rsid w:val="00695222"/>
    <w:rsid w:val="006959F9"/>
    <w:rsid w:val="006A4AA5"/>
    <w:rsid w:val="006B0731"/>
    <w:rsid w:val="006B25AE"/>
    <w:rsid w:val="006C1CCA"/>
    <w:rsid w:val="006D4EEA"/>
    <w:rsid w:val="006E3273"/>
    <w:rsid w:val="006E3973"/>
    <w:rsid w:val="006F2908"/>
    <w:rsid w:val="007000C2"/>
    <w:rsid w:val="0071406A"/>
    <w:rsid w:val="00730DBD"/>
    <w:rsid w:val="0073159C"/>
    <w:rsid w:val="00731A49"/>
    <w:rsid w:val="00734192"/>
    <w:rsid w:val="00746100"/>
    <w:rsid w:val="007506B4"/>
    <w:rsid w:val="00755110"/>
    <w:rsid w:val="007613C1"/>
    <w:rsid w:val="00763921"/>
    <w:rsid w:val="00766F85"/>
    <w:rsid w:val="00767BF2"/>
    <w:rsid w:val="00770890"/>
    <w:rsid w:val="007712F6"/>
    <w:rsid w:val="007945D4"/>
    <w:rsid w:val="007A3AE1"/>
    <w:rsid w:val="007A73E2"/>
    <w:rsid w:val="007B1AC8"/>
    <w:rsid w:val="007B20F2"/>
    <w:rsid w:val="007C22BB"/>
    <w:rsid w:val="007C5CC3"/>
    <w:rsid w:val="007C62EC"/>
    <w:rsid w:val="007D0E43"/>
    <w:rsid w:val="007D1296"/>
    <w:rsid w:val="007D6BE2"/>
    <w:rsid w:val="007E119F"/>
    <w:rsid w:val="007E2DC2"/>
    <w:rsid w:val="007E5953"/>
    <w:rsid w:val="007E6DB2"/>
    <w:rsid w:val="008008E2"/>
    <w:rsid w:val="008038B9"/>
    <w:rsid w:val="008100BD"/>
    <w:rsid w:val="00810601"/>
    <w:rsid w:val="00817BA0"/>
    <w:rsid w:val="008234D0"/>
    <w:rsid w:val="00823F3A"/>
    <w:rsid w:val="00824F8D"/>
    <w:rsid w:val="008259FC"/>
    <w:rsid w:val="00832093"/>
    <w:rsid w:val="00846DA7"/>
    <w:rsid w:val="00854E98"/>
    <w:rsid w:val="008A0A96"/>
    <w:rsid w:val="008A4FD4"/>
    <w:rsid w:val="008B76E0"/>
    <w:rsid w:val="008C0B65"/>
    <w:rsid w:val="008C4A77"/>
    <w:rsid w:val="008C6ED4"/>
    <w:rsid w:val="008D21F9"/>
    <w:rsid w:val="008E2274"/>
    <w:rsid w:val="008E668D"/>
    <w:rsid w:val="00910508"/>
    <w:rsid w:val="0092195B"/>
    <w:rsid w:val="0093356E"/>
    <w:rsid w:val="009412DF"/>
    <w:rsid w:val="009521CD"/>
    <w:rsid w:val="00961EB4"/>
    <w:rsid w:val="00966194"/>
    <w:rsid w:val="00972AE5"/>
    <w:rsid w:val="00973031"/>
    <w:rsid w:val="00977A85"/>
    <w:rsid w:val="00977DBD"/>
    <w:rsid w:val="00983B1F"/>
    <w:rsid w:val="009A7140"/>
    <w:rsid w:val="009A7190"/>
    <w:rsid w:val="009B036F"/>
    <w:rsid w:val="009B230D"/>
    <w:rsid w:val="009C0E50"/>
    <w:rsid w:val="009C7B14"/>
    <w:rsid w:val="009D7AD2"/>
    <w:rsid w:val="009E31E5"/>
    <w:rsid w:val="009E6E06"/>
    <w:rsid w:val="009F3D57"/>
    <w:rsid w:val="00A00C5F"/>
    <w:rsid w:val="00A1378B"/>
    <w:rsid w:val="00A13D4C"/>
    <w:rsid w:val="00A13FA1"/>
    <w:rsid w:val="00A154A0"/>
    <w:rsid w:val="00A22F10"/>
    <w:rsid w:val="00A26DB9"/>
    <w:rsid w:val="00A2783B"/>
    <w:rsid w:val="00A3248E"/>
    <w:rsid w:val="00A37EED"/>
    <w:rsid w:val="00A42063"/>
    <w:rsid w:val="00A55EB8"/>
    <w:rsid w:val="00A569FE"/>
    <w:rsid w:val="00A65276"/>
    <w:rsid w:val="00A6562D"/>
    <w:rsid w:val="00A76938"/>
    <w:rsid w:val="00A81867"/>
    <w:rsid w:val="00A833D6"/>
    <w:rsid w:val="00A841F7"/>
    <w:rsid w:val="00A93C7D"/>
    <w:rsid w:val="00AA0CC7"/>
    <w:rsid w:val="00AA702C"/>
    <w:rsid w:val="00AC0DDF"/>
    <w:rsid w:val="00AD0BAD"/>
    <w:rsid w:val="00AD2368"/>
    <w:rsid w:val="00AD3030"/>
    <w:rsid w:val="00AE041F"/>
    <w:rsid w:val="00AF312E"/>
    <w:rsid w:val="00B06FF9"/>
    <w:rsid w:val="00B209AE"/>
    <w:rsid w:val="00B2398C"/>
    <w:rsid w:val="00B26CFB"/>
    <w:rsid w:val="00B56A21"/>
    <w:rsid w:val="00B6506C"/>
    <w:rsid w:val="00B65312"/>
    <w:rsid w:val="00B70875"/>
    <w:rsid w:val="00B71183"/>
    <w:rsid w:val="00B8082E"/>
    <w:rsid w:val="00B923C5"/>
    <w:rsid w:val="00B97DA4"/>
    <w:rsid w:val="00BA00E0"/>
    <w:rsid w:val="00BA638D"/>
    <w:rsid w:val="00BB1E8E"/>
    <w:rsid w:val="00BB1F0A"/>
    <w:rsid w:val="00BC5E56"/>
    <w:rsid w:val="00BD56EF"/>
    <w:rsid w:val="00BE15D3"/>
    <w:rsid w:val="00BF00F9"/>
    <w:rsid w:val="00BF305C"/>
    <w:rsid w:val="00C07537"/>
    <w:rsid w:val="00C23C0A"/>
    <w:rsid w:val="00C4276D"/>
    <w:rsid w:val="00C447E9"/>
    <w:rsid w:val="00C55766"/>
    <w:rsid w:val="00C651DE"/>
    <w:rsid w:val="00C67283"/>
    <w:rsid w:val="00C717AF"/>
    <w:rsid w:val="00C76877"/>
    <w:rsid w:val="00C80B14"/>
    <w:rsid w:val="00C90A01"/>
    <w:rsid w:val="00C952B5"/>
    <w:rsid w:val="00CA3C63"/>
    <w:rsid w:val="00CA51A7"/>
    <w:rsid w:val="00CB0BE4"/>
    <w:rsid w:val="00CB178C"/>
    <w:rsid w:val="00CB5C97"/>
    <w:rsid w:val="00CC16CE"/>
    <w:rsid w:val="00CC2C70"/>
    <w:rsid w:val="00CD0332"/>
    <w:rsid w:val="00CD56D3"/>
    <w:rsid w:val="00CE47F3"/>
    <w:rsid w:val="00CE674F"/>
    <w:rsid w:val="00CF3EA4"/>
    <w:rsid w:val="00D06EE4"/>
    <w:rsid w:val="00D125C0"/>
    <w:rsid w:val="00D46128"/>
    <w:rsid w:val="00D46A30"/>
    <w:rsid w:val="00D47C50"/>
    <w:rsid w:val="00D66FEF"/>
    <w:rsid w:val="00D74ABB"/>
    <w:rsid w:val="00D84F30"/>
    <w:rsid w:val="00DA6A0E"/>
    <w:rsid w:val="00DD5F23"/>
    <w:rsid w:val="00E008EA"/>
    <w:rsid w:val="00E01BA4"/>
    <w:rsid w:val="00E07CA5"/>
    <w:rsid w:val="00E13BFC"/>
    <w:rsid w:val="00E351A6"/>
    <w:rsid w:val="00E54C61"/>
    <w:rsid w:val="00E60EA1"/>
    <w:rsid w:val="00E63AF0"/>
    <w:rsid w:val="00E777DC"/>
    <w:rsid w:val="00E83B2D"/>
    <w:rsid w:val="00E84C3B"/>
    <w:rsid w:val="00E95341"/>
    <w:rsid w:val="00EB5737"/>
    <w:rsid w:val="00EC55FB"/>
    <w:rsid w:val="00ED5BD8"/>
    <w:rsid w:val="00EF3291"/>
    <w:rsid w:val="00F0298E"/>
    <w:rsid w:val="00F04380"/>
    <w:rsid w:val="00F11F1E"/>
    <w:rsid w:val="00F13014"/>
    <w:rsid w:val="00F21B41"/>
    <w:rsid w:val="00F25AA4"/>
    <w:rsid w:val="00F264FF"/>
    <w:rsid w:val="00F26E3E"/>
    <w:rsid w:val="00F34CE8"/>
    <w:rsid w:val="00F40A2D"/>
    <w:rsid w:val="00F42693"/>
    <w:rsid w:val="00F5073E"/>
    <w:rsid w:val="00F53B83"/>
    <w:rsid w:val="00F57B78"/>
    <w:rsid w:val="00F61B1B"/>
    <w:rsid w:val="00F628FF"/>
    <w:rsid w:val="00F65067"/>
    <w:rsid w:val="00F707E9"/>
    <w:rsid w:val="00F71667"/>
    <w:rsid w:val="00F725FF"/>
    <w:rsid w:val="00F738FC"/>
    <w:rsid w:val="00F75A5C"/>
    <w:rsid w:val="00F77921"/>
    <w:rsid w:val="00F84439"/>
    <w:rsid w:val="00F86204"/>
    <w:rsid w:val="00F91FC9"/>
    <w:rsid w:val="00F92114"/>
    <w:rsid w:val="00F94E7F"/>
    <w:rsid w:val="00F95B45"/>
    <w:rsid w:val="00FA272E"/>
    <w:rsid w:val="00FA49D3"/>
    <w:rsid w:val="00FB7261"/>
    <w:rsid w:val="00FC19FC"/>
    <w:rsid w:val="00FD5A0E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73E"/>
    <w:pPr>
      <w:spacing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60EA1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E23B8"/>
    <w:pPr>
      <w:keepNext/>
      <w:spacing w:before="120" w:after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80C28"/>
    <w:pPr>
      <w:pBdr>
        <w:top w:val="single" w:sz="4" w:space="4" w:color="auto"/>
        <w:bottom w:val="single" w:sz="4" w:space="4" w:color="auto"/>
      </w:pBdr>
      <w:spacing w:before="360" w:after="120"/>
      <w:outlineLvl w:val="2"/>
    </w:pPr>
    <w:rPr>
      <w:caps/>
      <w:sz w:val="22"/>
      <w:szCs w:val="22"/>
    </w:rPr>
  </w:style>
  <w:style w:type="paragraph" w:styleId="Heading4">
    <w:name w:val="heading 4"/>
    <w:basedOn w:val="Heading3"/>
    <w:next w:val="Normal"/>
    <w:qFormat/>
    <w:rsid w:val="00B56A21"/>
    <w:pPr>
      <w:outlineLvl w:val="3"/>
    </w:pPr>
  </w:style>
  <w:style w:type="paragraph" w:styleId="Heading5">
    <w:name w:val="heading 5"/>
    <w:basedOn w:val="Heading4"/>
    <w:next w:val="Normal"/>
    <w:qFormat/>
    <w:rsid w:val="00A6562D"/>
    <w:pPr>
      <w:spacing w:before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0B65"/>
    <w:rPr>
      <w:color w:val="0000FF"/>
      <w:u w:val="single"/>
    </w:rPr>
  </w:style>
  <w:style w:type="paragraph" w:styleId="Header">
    <w:name w:val="header"/>
    <w:basedOn w:val="Normal"/>
    <w:rsid w:val="005D5E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0EA1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ulleted-indent">
    <w:name w:val="Style Bulleted - indent"/>
    <w:basedOn w:val="Normal"/>
    <w:rsid w:val="000E23B8"/>
    <w:pPr>
      <w:numPr>
        <w:numId w:val="13"/>
      </w:numPr>
    </w:pPr>
  </w:style>
  <w:style w:type="paragraph" w:customStyle="1" w:styleId="StyleBulleted">
    <w:name w:val="Style Bulleted"/>
    <w:basedOn w:val="Normal"/>
    <w:next w:val="StyleBulleted-indent"/>
    <w:rsid w:val="000E23B8"/>
    <w:pPr>
      <w:numPr>
        <w:numId w:val="8"/>
      </w:numPr>
      <w:tabs>
        <w:tab w:val="num" w:pos="220"/>
      </w:tabs>
      <w:ind w:left="220" w:hanging="220"/>
    </w:pPr>
  </w:style>
  <w:style w:type="paragraph" w:styleId="CommentText">
    <w:name w:val="annotation text"/>
    <w:basedOn w:val="Normal"/>
    <w:semiHidden/>
    <w:rsid w:val="00766F85"/>
    <w:pPr>
      <w:spacing w:after="0"/>
    </w:pPr>
    <w:rPr>
      <w:rFonts w:ascii="Baskerville MT" w:hAnsi="Baskerville MT"/>
      <w:lang w:eastAsia="en-GB"/>
    </w:rPr>
  </w:style>
  <w:style w:type="character" w:styleId="CommentReference">
    <w:name w:val="annotation reference"/>
    <w:basedOn w:val="DefaultParagraphFont"/>
    <w:semiHidden/>
    <w:rsid w:val="002C3AFF"/>
    <w:rPr>
      <w:sz w:val="16"/>
    </w:rPr>
  </w:style>
  <w:style w:type="paragraph" w:styleId="CommentSubject">
    <w:name w:val="annotation subject"/>
    <w:basedOn w:val="CommentText"/>
    <w:next w:val="CommentText"/>
    <w:semiHidden/>
    <w:rsid w:val="002C3AFF"/>
    <w:pPr>
      <w:spacing w:after="120"/>
    </w:pPr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semiHidden/>
    <w:rsid w:val="002C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272E"/>
    <w:pPr>
      <w:ind w:left="720"/>
      <w:contextualSpacing/>
    </w:pPr>
    <w:rPr>
      <w:rFonts w:cs="Arial"/>
    </w:rPr>
  </w:style>
  <w:style w:type="paragraph" w:customStyle="1" w:styleId="Default">
    <w:name w:val="Default"/>
    <w:rsid w:val="00CA5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674F"/>
    <w:rPr>
      <w:color w:val="808080"/>
    </w:rPr>
  </w:style>
  <w:style w:type="paragraph" w:styleId="Footer">
    <w:name w:val="footer"/>
    <w:basedOn w:val="Normal"/>
    <w:link w:val="FooterChar"/>
    <w:rsid w:val="001771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771FE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73E"/>
    <w:pPr>
      <w:spacing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60EA1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E23B8"/>
    <w:pPr>
      <w:keepNext/>
      <w:spacing w:before="120" w:after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80C28"/>
    <w:pPr>
      <w:pBdr>
        <w:top w:val="single" w:sz="4" w:space="4" w:color="auto"/>
        <w:bottom w:val="single" w:sz="4" w:space="4" w:color="auto"/>
      </w:pBdr>
      <w:spacing w:before="360" w:after="120"/>
      <w:outlineLvl w:val="2"/>
    </w:pPr>
    <w:rPr>
      <w:caps/>
      <w:sz w:val="22"/>
      <w:szCs w:val="22"/>
    </w:rPr>
  </w:style>
  <w:style w:type="paragraph" w:styleId="Heading4">
    <w:name w:val="heading 4"/>
    <w:basedOn w:val="Heading3"/>
    <w:next w:val="Normal"/>
    <w:qFormat/>
    <w:rsid w:val="00B56A21"/>
    <w:pPr>
      <w:outlineLvl w:val="3"/>
    </w:pPr>
  </w:style>
  <w:style w:type="paragraph" w:styleId="Heading5">
    <w:name w:val="heading 5"/>
    <w:basedOn w:val="Heading4"/>
    <w:next w:val="Normal"/>
    <w:qFormat/>
    <w:rsid w:val="00A6562D"/>
    <w:pPr>
      <w:spacing w:before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0B65"/>
    <w:rPr>
      <w:color w:val="0000FF"/>
      <w:u w:val="single"/>
    </w:rPr>
  </w:style>
  <w:style w:type="paragraph" w:styleId="Header">
    <w:name w:val="header"/>
    <w:basedOn w:val="Normal"/>
    <w:rsid w:val="005D5E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0EA1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ulleted-indent">
    <w:name w:val="Style Bulleted - indent"/>
    <w:basedOn w:val="Normal"/>
    <w:rsid w:val="000E23B8"/>
    <w:pPr>
      <w:numPr>
        <w:numId w:val="13"/>
      </w:numPr>
    </w:pPr>
  </w:style>
  <w:style w:type="paragraph" w:customStyle="1" w:styleId="StyleBulleted">
    <w:name w:val="Style Bulleted"/>
    <w:basedOn w:val="Normal"/>
    <w:next w:val="StyleBulleted-indent"/>
    <w:rsid w:val="000E23B8"/>
    <w:pPr>
      <w:numPr>
        <w:numId w:val="8"/>
      </w:numPr>
      <w:tabs>
        <w:tab w:val="num" w:pos="220"/>
      </w:tabs>
      <w:ind w:left="220" w:hanging="220"/>
    </w:pPr>
  </w:style>
  <w:style w:type="paragraph" w:styleId="CommentText">
    <w:name w:val="annotation text"/>
    <w:basedOn w:val="Normal"/>
    <w:semiHidden/>
    <w:rsid w:val="00766F85"/>
    <w:pPr>
      <w:spacing w:after="0"/>
    </w:pPr>
    <w:rPr>
      <w:rFonts w:ascii="Baskerville MT" w:hAnsi="Baskerville MT"/>
      <w:lang w:eastAsia="en-GB"/>
    </w:rPr>
  </w:style>
  <w:style w:type="character" w:styleId="CommentReference">
    <w:name w:val="annotation reference"/>
    <w:basedOn w:val="DefaultParagraphFont"/>
    <w:semiHidden/>
    <w:rsid w:val="002C3AFF"/>
    <w:rPr>
      <w:sz w:val="16"/>
    </w:rPr>
  </w:style>
  <w:style w:type="paragraph" w:styleId="CommentSubject">
    <w:name w:val="annotation subject"/>
    <w:basedOn w:val="CommentText"/>
    <w:next w:val="CommentText"/>
    <w:semiHidden/>
    <w:rsid w:val="002C3AFF"/>
    <w:pPr>
      <w:spacing w:after="120"/>
    </w:pPr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semiHidden/>
    <w:rsid w:val="002C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272E"/>
    <w:pPr>
      <w:ind w:left="720"/>
      <w:contextualSpacing/>
    </w:pPr>
    <w:rPr>
      <w:rFonts w:cs="Arial"/>
    </w:rPr>
  </w:style>
  <w:style w:type="paragraph" w:customStyle="1" w:styleId="Default">
    <w:name w:val="Default"/>
    <w:rsid w:val="00CA5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674F"/>
    <w:rPr>
      <w:color w:val="808080"/>
    </w:rPr>
  </w:style>
  <w:style w:type="paragraph" w:styleId="Footer">
    <w:name w:val="footer"/>
    <w:basedOn w:val="Normal"/>
    <w:link w:val="FooterChar"/>
    <w:rsid w:val="001771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771F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bby.jackson@ukspaceagency.bis.gsi.gov.u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4F48EB4F5419A89C43965B9D9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171B-E5A0-40CB-84A2-E7492833E507}"/>
      </w:docPartPr>
      <w:docPartBody>
        <w:p w:rsidR="00000000" w:rsidRDefault="00C5192F" w:rsidP="00C5192F">
          <w:pPr>
            <w:pStyle w:val="53E4F48EB4F5419A89C43965B9D95DA41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EB9C4943F5314333AA19CEDB74EF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643-D7BF-4874-B07A-2162E9C6EA04}"/>
      </w:docPartPr>
      <w:docPartBody>
        <w:p w:rsidR="00000000" w:rsidRDefault="00C5192F" w:rsidP="00C5192F">
          <w:pPr>
            <w:pStyle w:val="EB9C4943F5314333AA19CEDB74EFDB081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50FADB32DCC45F7B69A191EB36C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B406-9AC5-4C13-9DFD-0E79F425A09F}"/>
      </w:docPartPr>
      <w:docPartBody>
        <w:p w:rsidR="00000000" w:rsidRDefault="00C5192F" w:rsidP="00C5192F">
          <w:pPr>
            <w:pStyle w:val="750FADB32DCC45F7B69A191EB36C67F8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204B6291589F44AA81477C52B184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1340-BEA4-44D9-AE71-B242E9DA4575}"/>
      </w:docPartPr>
      <w:docPartBody>
        <w:p w:rsidR="00000000" w:rsidRDefault="00C5192F" w:rsidP="00C5192F">
          <w:pPr>
            <w:pStyle w:val="204B6291589F44AA81477C52B18436C6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06F9372750F49A8AC518609F467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5F77-858D-4A79-865C-7009C5B58A9F}"/>
      </w:docPartPr>
      <w:docPartBody>
        <w:p w:rsidR="00000000" w:rsidRDefault="00C5192F" w:rsidP="00C5192F">
          <w:pPr>
            <w:pStyle w:val="D06F9372750F49A8AC518609F467507B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52718AEA320548A3A2E5C282C07A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A852-FE1E-4EBE-A44D-FEC4CF8C0D10}"/>
      </w:docPartPr>
      <w:docPartBody>
        <w:p w:rsidR="00000000" w:rsidRDefault="00C5192F" w:rsidP="00C5192F">
          <w:pPr>
            <w:pStyle w:val="52718AEA320548A3A2E5C282C07AC326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3B5820E6627B4654AAD7A9278050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DFC2-50EC-4838-B0BA-684055E52DEB}"/>
      </w:docPartPr>
      <w:docPartBody>
        <w:p w:rsidR="00000000" w:rsidRDefault="00C5192F" w:rsidP="00C5192F">
          <w:pPr>
            <w:pStyle w:val="3B5820E6627B4654AAD7A9278050B4B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AC520F8FA8C144B7B75D2658474C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14DE-A398-433D-8159-8DF963ACD0D6}"/>
      </w:docPartPr>
      <w:docPartBody>
        <w:p w:rsidR="00000000" w:rsidRDefault="00C5192F" w:rsidP="00C5192F">
          <w:pPr>
            <w:pStyle w:val="AC520F8FA8C144B7B75D2658474CAD7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FAEA5B6B3364C72AE46680F663F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1EFB-5194-44A6-9A85-AE645020C9ED}"/>
      </w:docPartPr>
      <w:docPartBody>
        <w:p w:rsidR="00000000" w:rsidRDefault="00C5192F" w:rsidP="00C5192F">
          <w:pPr>
            <w:pStyle w:val="7FAEA5B6B3364C72AE46680F663F6F0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83496EE7FBC4316BD2BC600997D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9114-4003-4E34-882D-4E199E540602}"/>
      </w:docPartPr>
      <w:docPartBody>
        <w:p w:rsidR="00000000" w:rsidRDefault="00C5192F" w:rsidP="00C5192F">
          <w:pPr>
            <w:pStyle w:val="D83496EE7FBC4316BD2BC600997DC4EF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150707C3BD9446128750993F26F4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4C90-22D4-4F7F-9D72-FDCC30A359FE}"/>
      </w:docPartPr>
      <w:docPartBody>
        <w:p w:rsidR="00000000" w:rsidRDefault="00C5192F" w:rsidP="00C5192F">
          <w:pPr>
            <w:pStyle w:val="150707C3BD9446128750993F26F460F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B5CB680E486E4D3EB10D4C48B74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CE38-6731-401A-8056-0177D2FB9316}"/>
      </w:docPartPr>
      <w:docPartBody>
        <w:p w:rsidR="00000000" w:rsidRDefault="00C5192F" w:rsidP="00C5192F">
          <w:pPr>
            <w:pStyle w:val="B5CB680E486E4D3EB10D4C48B74DDD6A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0A6D4E0683704B10BA0CB7C0EE12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5E9D-B14E-4082-A8E4-DD9FF3490306}"/>
      </w:docPartPr>
      <w:docPartBody>
        <w:p w:rsidR="00000000" w:rsidRDefault="00C5192F" w:rsidP="00C5192F">
          <w:pPr>
            <w:pStyle w:val="0A6D4E0683704B10BA0CB7C0EE1280A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CFC1F30F77E94201A87A96D1DF8F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251F-480F-43A3-8885-B6019A58A3AC}"/>
      </w:docPartPr>
      <w:docPartBody>
        <w:p w:rsidR="00000000" w:rsidRDefault="00C5192F" w:rsidP="00C5192F">
          <w:pPr>
            <w:pStyle w:val="CFC1F30F77E94201A87A96D1DF8F828C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F45F41A5C554B38B9F5E4FF2FC5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94E3-B320-45DB-87D1-15B64934BC0E}"/>
      </w:docPartPr>
      <w:docPartBody>
        <w:p w:rsidR="00000000" w:rsidRDefault="00C5192F" w:rsidP="00C5192F">
          <w:pPr>
            <w:pStyle w:val="7F45F41A5C554B38B9F5E4FF2FC5CCC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989239437EB2B404D6DC71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D571-2277-484E-B87F-FB4857CE5404}"/>
      </w:docPartPr>
      <w:docPartBody>
        <w:p w:rsidR="00000000" w:rsidRDefault="00C5192F" w:rsidP="00C5192F">
          <w:pPr>
            <w:pStyle w:val="9C1D01989239437EB2B404D6DC717390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A56F700948C0496A89883ADD5E5A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A3DA-0B10-44FD-96C1-61AA85869841}"/>
      </w:docPartPr>
      <w:docPartBody>
        <w:p w:rsidR="00000000" w:rsidRDefault="00C5192F" w:rsidP="00C5192F">
          <w:pPr>
            <w:pStyle w:val="A56F700948C0496A89883ADD5E5A7944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ECF3F85DEDE4E11A8F019670091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15F4-6389-4865-91AB-37863BB00121}"/>
      </w:docPartPr>
      <w:docPartBody>
        <w:p w:rsidR="00000000" w:rsidRDefault="00C5192F" w:rsidP="00C5192F">
          <w:pPr>
            <w:pStyle w:val="DECF3F85DEDE4E11A8F0196700918911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5328888F21B5467E8F48F0B0FBE9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065B-D9AC-4DF3-B70A-DF0A90166D7E}"/>
      </w:docPartPr>
      <w:docPartBody>
        <w:p w:rsidR="00000000" w:rsidRDefault="00C5192F" w:rsidP="00C5192F">
          <w:pPr>
            <w:pStyle w:val="5328888F21B5467E8F48F0B0FBE9F11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EC1EB6745F4348A3A90A47E03F6D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0394-8E57-4D70-B12D-67927B9D1D7E}"/>
      </w:docPartPr>
      <w:docPartBody>
        <w:p w:rsidR="00000000" w:rsidRDefault="00C5192F" w:rsidP="00C5192F">
          <w:pPr>
            <w:pStyle w:val="EC1EB6745F4348A3A90A47E03F6DC6C8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C3CF85BA47824C129FBBAB659F7F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6DB61-F3D8-4962-AE41-997947F1B3D5}"/>
      </w:docPartPr>
      <w:docPartBody>
        <w:p w:rsidR="00000000" w:rsidRDefault="00C5192F" w:rsidP="00C5192F">
          <w:pPr>
            <w:pStyle w:val="C3CF85BA47824C129FBBAB659F7F4DF6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BB41735B2B947EBB570B9F6DBD3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188F-9852-46D0-B347-EBFB003593BE}"/>
      </w:docPartPr>
      <w:docPartBody>
        <w:p w:rsidR="00000000" w:rsidRDefault="00C5192F" w:rsidP="00C5192F">
          <w:pPr>
            <w:pStyle w:val="DBB41735B2B947EBB570B9F6DBD3AA20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F7CCBE201EE4F5FA7178A4D942E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6E98-78AB-469C-A781-8DBA1FFD920C}"/>
      </w:docPartPr>
      <w:docPartBody>
        <w:p w:rsidR="00000000" w:rsidRDefault="00C5192F" w:rsidP="00C5192F">
          <w:pPr>
            <w:pStyle w:val="7F7CCBE201EE4F5FA7178A4D942E9E4F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CD7FADAFDC784F0BA8571638E6C0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02D6-1559-4048-A7D8-51837C9B20E8}"/>
      </w:docPartPr>
      <w:docPartBody>
        <w:p w:rsidR="00000000" w:rsidRDefault="00C5192F" w:rsidP="00C5192F">
          <w:pPr>
            <w:pStyle w:val="CD7FADAFDC784F0BA8571638E6C0D89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07DE08EE18124AE5AEC13F03B444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5A50-6ACA-40D4-BF0D-0A5DAD783962}"/>
      </w:docPartPr>
      <w:docPartBody>
        <w:p w:rsidR="00000000" w:rsidRDefault="00C5192F" w:rsidP="00C5192F">
          <w:pPr>
            <w:pStyle w:val="07DE08EE18124AE5AEC13F03B444887C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68E9275B834B4ADDA539600969F9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1C33-79E0-41FB-8C13-132CD2F6AAB0}"/>
      </w:docPartPr>
      <w:docPartBody>
        <w:p w:rsidR="00000000" w:rsidRDefault="00C5192F" w:rsidP="00C5192F">
          <w:pPr>
            <w:pStyle w:val="68E9275B834B4ADDA539600969F9AF6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54818A4640A44240BA768DC3ED24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B637-8787-4CB6-BCE1-96368513A02F}"/>
      </w:docPartPr>
      <w:docPartBody>
        <w:p w:rsidR="00000000" w:rsidRDefault="00C5192F" w:rsidP="00C5192F">
          <w:pPr>
            <w:pStyle w:val="54818A4640A44240BA768DC3ED241006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56BDB46123174FC7909692A68A56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CD19-ACF6-46BE-97C6-1BA4479F8A85}"/>
      </w:docPartPr>
      <w:docPartBody>
        <w:p w:rsidR="00000000" w:rsidRDefault="00C5192F" w:rsidP="00C5192F">
          <w:pPr>
            <w:pStyle w:val="56BDB46123174FC7909692A68A56259A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04F8902F7ED42748FA7DE83D581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55FB-821E-4F44-8EBE-ACCDCF9DB8CB}"/>
      </w:docPartPr>
      <w:docPartBody>
        <w:p w:rsidR="00000000" w:rsidRDefault="00C5192F" w:rsidP="00C5192F">
          <w:pPr>
            <w:pStyle w:val="704F8902F7ED42748FA7DE83D581350F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A3897ADA7D2A48F0989926917A66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6668-A25E-4E9C-A3A7-D7A62F64AE09}"/>
      </w:docPartPr>
      <w:docPartBody>
        <w:p w:rsidR="00000000" w:rsidRDefault="00C5192F" w:rsidP="00C5192F">
          <w:pPr>
            <w:pStyle w:val="A3897ADA7D2A48F0989926917A663C89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6D039FB198F7481194E3811F1B42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8902-2053-46E2-832A-5E2EE309DC32}"/>
      </w:docPartPr>
      <w:docPartBody>
        <w:p w:rsidR="00000000" w:rsidRDefault="00C5192F" w:rsidP="00C5192F">
          <w:pPr>
            <w:pStyle w:val="6D039FB198F7481194E3811F1B42DD98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4FF4C8915C5A45F893215B321660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188E-48F3-430E-A779-876A85A8B9FD}"/>
      </w:docPartPr>
      <w:docPartBody>
        <w:p w:rsidR="00000000" w:rsidRDefault="00C5192F" w:rsidP="00C5192F">
          <w:pPr>
            <w:pStyle w:val="4FF4C8915C5A45F893215B32166077A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C0ADE4005E7A429CA63F3D1B1D7E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7651-5427-4813-A3D5-F372A86707BA}"/>
      </w:docPartPr>
      <w:docPartBody>
        <w:p w:rsidR="00000000" w:rsidRDefault="00C5192F" w:rsidP="00C5192F">
          <w:pPr>
            <w:pStyle w:val="C0ADE4005E7A429CA63F3D1B1D7EBAB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4ACE70F941B4BE3BA63A65E5FC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5CAF-B9B2-4D08-B238-904EAB9DE5A6}"/>
      </w:docPartPr>
      <w:docPartBody>
        <w:p w:rsidR="00000000" w:rsidRDefault="00C5192F" w:rsidP="00C5192F">
          <w:pPr>
            <w:pStyle w:val="74ACE70F941B4BE3BA63A65E5FCF4C27"/>
          </w:pPr>
          <w:r w:rsidRPr="00D671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M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2F"/>
    <w:rsid w:val="00C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92F"/>
    <w:rPr>
      <w:color w:val="808080"/>
    </w:rPr>
  </w:style>
  <w:style w:type="paragraph" w:customStyle="1" w:styleId="53E4F48EB4F5419A89C43965B9D95DA4">
    <w:name w:val="53E4F48EB4F5419A89C43965B9D95DA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">
    <w:name w:val="EB9C4943F5314333AA19CEDB74EFDB0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BCE3A6DD4A40C4BC90E7D0E09CA71C">
    <w:name w:val="C8BCE3A6DD4A40C4BC90E7D0E09CA71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E4F48EB4F5419A89C43965B9D95DA41">
    <w:name w:val="53E4F48EB4F5419A89C43965B9D95DA4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1">
    <w:name w:val="EB9C4943F5314333AA19CEDB74EFDB08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0FADB32DCC45F7B69A191EB36C67F8">
    <w:name w:val="750FADB32DCC45F7B69A191EB36C67F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04B6291589F44AA81477C52B18436C6">
    <w:name w:val="204B6291589F44AA81477C52B18436C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06F9372750F49A8AC518609F467507B">
    <w:name w:val="D06F9372750F49A8AC518609F467507B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718AEA320548A3A2E5C282C07AC326">
    <w:name w:val="52718AEA320548A3A2E5C282C07AC32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B5820E6627B4654AAD7A9278050B4BD">
    <w:name w:val="3B5820E6627B4654AAD7A9278050B4B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C520F8FA8C144B7B75D2658474CAD77">
    <w:name w:val="AC520F8FA8C144B7B75D2658474CAD7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AEA5B6B3364C72AE46680F663F6F0D">
    <w:name w:val="7FAEA5B6B3364C72AE46680F663F6F0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83496EE7FBC4316BD2BC600997DC4EF">
    <w:name w:val="D83496EE7FBC4316BD2BC600997DC4E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50707C3BD9446128750993F26F460FE">
    <w:name w:val="150707C3BD9446128750993F26F460F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5CB680E486E4D3EB10D4C48B74DDD6A">
    <w:name w:val="B5CB680E486E4D3EB10D4C48B74DDD6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A6D4E0683704B10BA0CB7C0EE1280AD">
    <w:name w:val="0A6D4E0683704B10BA0CB7C0EE1280A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FC1F30F77E94201A87A96D1DF8F828C">
    <w:name w:val="CFC1F30F77E94201A87A96D1DF8F828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45F41A5C554B38B9F5E4FF2FC5CCCD">
    <w:name w:val="7F45F41A5C554B38B9F5E4FF2FC5CCC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C1D01989239437EB2B404D6DC717390">
    <w:name w:val="9C1D01989239437EB2B404D6DC71739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56F700948C0496A89883ADD5E5A7944">
    <w:name w:val="A56F700948C0496A89883ADD5E5A794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CF3F85DEDE4E11A8F0196700918911">
    <w:name w:val="DECF3F85DEDE4E11A8F019670091891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28888F21B5467E8F48F0B0FBE9F11E">
    <w:name w:val="5328888F21B5467E8F48F0B0FBE9F11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C1EB6745F4348A3A90A47E03F6DC6C8">
    <w:name w:val="EC1EB6745F4348A3A90A47E03F6DC6C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3CF85BA47824C129FBBAB659F7F4DF6">
    <w:name w:val="C3CF85BA47824C129FBBAB659F7F4DF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BB41735B2B947EBB570B9F6DBD3AA20">
    <w:name w:val="DBB41735B2B947EBB570B9F6DBD3AA2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7CCBE201EE4F5FA7178A4D942E9E4F">
    <w:name w:val="7F7CCBE201EE4F5FA7178A4D942E9E4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D7FADAFDC784F0BA8571638E6C0D89D">
    <w:name w:val="CD7FADAFDC784F0BA8571638E6C0D89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7DE08EE18124AE5AEC13F03B444887C">
    <w:name w:val="07DE08EE18124AE5AEC13F03B444887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8E9275B834B4ADDA539600969F9AF6E">
    <w:name w:val="68E9275B834B4ADDA539600969F9AF6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4818A4640A44240BA768DC3ED241006">
    <w:name w:val="54818A4640A44240BA768DC3ED24100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BDB46123174FC7909692A68A56259A">
    <w:name w:val="56BDB46123174FC7909692A68A56259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4F8902F7ED42748FA7DE83D581350F">
    <w:name w:val="704F8902F7ED42748FA7DE83D581350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3897ADA7D2A48F0989926917A663C89">
    <w:name w:val="A3897ADA7D2A48F0989926917A663C89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039FB198F7481194E3811F1B42DD98">
    <w:name w:val="6D039FB198F7481194E3811F1B42DD9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F4C8915C5A45F893215B32166077AE">
    <w:name w:val="4FF4C8915C5A45F893215B32166077A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ADE4005E7A429CA63F3D1B1D7EBABE">
    <w:name w:val="C0ADE4005E7A429CA63F3D1B1D7EBAB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ACE70F941B4BE3BA63A65E5FCF4C27">
    <w:name w:val="74ACE70F941B4BE3BA63A65E5FCF4C2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92F"/>
    <w:rPr>
      <w:color w:val="808080"/>
    </w:rPr>
  </w:style>
  <w:style w:type="paragraph" w:customStyle="1" w:styleId="53E4F48EB4F5419A89C43965B9D95DA4">
    <w:name w:val="53E4F48EB4F5419A89C43965B9D95DA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">
    <w:name w:val="EB9C4943F5314333AA19CEDB74EFDB0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BCE3A6DD4A40C4BC90E7D0E09CA71C">
    <w:name w:val="C8BCE3A6DD4A40C4BC90E7D0E09CA71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E4F48EB4F5419A89C43965B9D95DA41">
    <w:name w:val="53E4F48EB4F5419A89C43965B9D95DA4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1">
    <w:name w:val="EB9C4943F5314333AA19CEDB74EFDB08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0FADB32DCC45F7B69A191EB36C67F8">
    <w:name w:val="750FADB32DCC45F7B69A191EB36C67F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04B6291589F44AA81477C52B18436C6">
    <w:name w:val="204B6291589F44AA81477C52B18436C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06F9372750F49A8AC518609F467507B">
    <w:name w:val="D06F9372750F49A8AC518609F467507B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718AEA320548A3A2E5C282C07AC326">
    <w:name w:val="52718AEA320548A3A2E5C282C07AC32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B5820E6627B4654AAD7A9278050B4BD">
    <w:name w:val="3B5820E6627B4654AAD7A9278050B4B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C520F8FA8C144B7B75D2658474CAD77">
    <w:name w:val="AC520F8FA8C144B7B75D2658474CAD7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AEA5B6B3364C72AE46680F663F6F0D">
    <w:name w:val="7FAEA5B6B3364C72AE46680F663F6F0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83496EE7FBC4316BD2BC600997DC4EF">
    <w:name w:val="D83496EE7FBC4316BD2BC600997DC4E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50707C3BD9446128750993F26F460FE">
    <w:name w:val="150707C3BD9446128750993F26F460F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5CB680E486E4D3EB10D4C48B74DDD6A">
    <w:name w:val="B5CB680E486E4D3EB10D4C48B74DDD6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A6D4E0683704B10BA0CB7C0EE1280AD">
    <w:name w:val="0A6D4E0683704B10BA0CB7C0EE1280A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FC1F30F77E94201A87A96D1DF8F828C">
    <w:name w:val="CFC1F30F77E94201A87A96D1DF8F828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45F41A5C554B38B9F5E4FF2FC5CCCD">
    <w:name w:val="7F45F41A5C554B38B9F5E4FF2FC5CCC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C1D01989239437EB2B404D6DC717390">
    <w:name w:val="9C1D01989239437EB2B404D6DC71739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56F700948C0496A89883ADD5E5A7944">
    <w:name w:val="A56F700948C0496A89883ADD5E5A794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CF3F85DEDE4E11A8F0196700918911">
    <w:name w:val="DECF3F85DEDE4E11A8F019670091891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28888F21B5467E8F48F0B0FBE9F11E">
    <w:name w:val="5328888F21B5467E8F48F0B0FBE9F11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C1EB6745F4348A3A90A47E03F6DC6C8">
    <w:name w:val="EC1EB6745F4348A3A90A47E03F6DC6C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3CF85BA47824C129FBBAB659F7F4DF6">
    <w:name w:val="C3CF85BA47824C129FBBAB659F7F4DF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BB41735B2B947EBB570B9F6DBD3AA20">
    <w:name w:val="DBB41735B2B947EBB570B9F6DBD3AA2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7CCBE201EE4F5FA7178A4D942E9E4F">
    <w:name w:val="7F7CCBE201EE4F5FA7178A4D942E9E4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D7FADAFDC784F0BA8571638E6C0D89D">
    <w:name w:val="CD7FADAFDC784F0BA8571638E6C0D89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7DE08EE18124AE5AEC13F03B444887C">
    <w:name w:val="07DE08EE18124AE5AEC13F03B444887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8E9275B834B4ADDA539600969F9AF6E">
    <w:name w:val="68E9275B834B4ADDA539600969F9AF6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4818A4640A44240BA768DC3ED241006">
    <w:name w:val="54818A4640A44240BA768DC3ED24100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BDB46123174FC7909692A68A56259A">
    <w:name w:val="56BDB46123174FC7909692A68A56259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4F8902F7ED42748FA7DE83D581350F">
    <w:name w:val="704F8902F7ED42748FA7DE83D581350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3897ADA7D2A48F0989926917A663C89">
    <w:name w:val="A3897ADA7D2A48F0989926917A663C89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039FB198F7481194E3811F1B42DD98">
    <w:name w:val="6D039FB198F7481194E3811F1B42DD9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F4C8915C5A45F893215B32166077AE">
    <w:name w:val="4FF4C8915C5A45F893215B32166077A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ADE4005E7A429CA63F3D1B1D7EBABE">
    <w:name w:val="C0ADE4005E7A429CA63F3D1B1D7EBAB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ACE70F941B4BE3BA63A65E5FCF4C27">
    <w:name w:val="74ACE70F941B4BE3BA63A65E5FCF4C2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913E-F768-4E75-A7D9-AB863D68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hysics - London</Company>
  <LinksUpToDate>false</LinksUpToDate>
  <CharactersWithSpaces>4615</CharactersWithSpaces>
  <SharedDoc>false</SharedDoc>
  <HLinks>
    <vt:vector size="6" baseType="variant">
      <vt:variant>
        <vt:i4>852000</vt:i4>
      </vt:variant>
      <vt:variant>
        <vt:i4>26</vt:i4>
      </vt:variant>
      <vt:variant>
        <vt:i4>0</vt:i4>
      </vt:variant>
      <vt:variant>
        <vt:i4>5</vt:i4>
      </vt:variant>
      <vt:variant>
        <vt:lpwstr>mailto:hannah.garrett@ukspaceagency.bis.gsi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Jackson</dc:creator>
  <cp:lastModifiedBy>Libby Jackson</cp:lastModifiedBy>
  <cp:revision>2</cp:revision>
  <cp:lastPrinted>2013-09-05T10:30:00Z</cp:lastPrinted>
  <dcterms:created xsi:type="dcterms:W3CDTF">2015-02-19T13:44:00Z</dcterms:created>
  <dcterms:modified xsi:type="dcterms:W3CDTF">2015-02-19T13:44:00Z</dcterms:modified>
</cp:coreProperties>
</file>